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515134" w14:textId="70E209B7" w:rsidR="00057F6F" w:rsidRPr="00057F6F" w:rsidRDefault="00830E72" w:rsidP="00057F6F">
      <w:pPr>
        <w:pStyle w:val="Klavuz3"/>
        <w:jc w:val="center"/>
        <w:rPr>
          <w:rFonts w:ascii="Arial" w:hAnsi="Arial" w:cs="Arial"/>
          <w:color w:val="auto"/>
        </w:rPr>
      </w:pPr>
      <w:r>
        <w:drawing>
          <wp:anchor distT="0" distB="0" distL="114300" distR="114300" simplePos="0" relativeHeight="251659264" behindDoc="0" locked="0" layoutInCell="1" allowOverlap="1" wp14:anchorId="67DEF6C5" wp14:editId="04ACB680">
            <wp:simplePos x="0" y="0"/>
            <wp:positionH relativeFrom="column">
              <wp:posOffset>4737735</wp:posOffset>
            </wp:positionH>
            <wp:positionV relativeFrom="paragraph">
              <wp:posOffset>-396240</wp:posOffset>
            </wp:positionV>
            <wp:extent cx="1427480" cy="1115060"/>
            <wp:effectExtent l="0" t="0" r="1270" b="8890"/>
            <wp:wrapNone/>
            <wp:docPr id="6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7480" cy="1115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drawing>
          <wp:anchor distT="0" distB="0" distL="114300" distR="114300" simplePos="0" relativeHeight="251661312" behindDoc="0" locked="0" layoutInCell="1" allowOverlap="1" wp14:anchorId="001077D7" wp14:editId="2CAE0DF9">
            <wp:simplePos x="0" y="0"/>
            <wp:positionH relativeFrom="column">
              <wp:posOffset>3810</wp:posOffset>
            </wp:positionH>
            <wp:positionV relativeFrom="paragraph">
              <wp:posOffset>-281305</wp:posOffset>
            </wp:positionV>
            <wp:extent cx="990600" cy="990600"/>
            <wp:effectExtent l="0" t="0" r="0" b="0"/>
            <wp:wrapNone/>
            <wp:docPr id="2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7F6F" w:rsidRPr="00057F6F">
        <w:rPr>
          <w:rFonts w:ascii="Arial" w:hAnsi="Arial" w:cs="Arial"/>
          <w:color w:val="auto"/>
        </w:rPr>
        <w:t>PERSONEL GİZLİLİK SÖZLEŞMESİ</w:t>
      </w:r>
    </w:p>
    <w:p w14:paraId="5A827567" w14:textId="76A4F421" w:rsidR="00D1785A" w:rsidRPr="00561063" w:rsidRDefault="00057F6F" w:rsidP="00057F6F">
      <w:pPr>
        <w:pStyle w:val="Klavuz3"/>
        <w:spacing w:afterLines="0" w:after="120"/>
        <w:jc w:val="center"/>
        <w:rPr>
          <w:rFonts w:ascii="Arial" w:hAnsi="Arial" w:cs="Arial"/>
          <w:color w:val="auto"/>
        </w:rPr>
      </w:pPr>
      <w:r w:rsidRPr="00057F6F">
        <w:rPr>
          <w:rFonts w:ascii="Arial" w:hAnsi="Arial" w:cs="Arial"/>
          <w:color w:val="auto"/>
        </w:rPr>
        <w:t>ORDU İL SAĞLIK MÜDÜRLÜĞÜ</w:t>
      </w:r>
      <w:r w:rsidR="00D1785A" w:rsidRPr="00561063">
        <w:rPr>
          <w:rFonts w:ascii="Arial" w:hAnsi="Arial" w:cs="Arial"/>
          <w:color w:val="auto"/>
        </w:rPr>
        <w:t xml:space="preserve"> </w:t>
      </w:r>
    </w:p>
    <w:p w14:paraId="495C9761" w14:textId="77777777" w:rsidR="003B1610" w:rsidRPr="007A692C" w:rsidRDefault="003B1610" w:rsidP="00B271FA">
      <w:pPr>
        <w:spacing w:after="160" w:line="240" w:lineRule="auto"/>
        <w:jc w:val="both"/>
        <w:rPr>
          <w:rFonts w:ascii="Arial" w:hAnsi="Arial" w:cs="Arial"/>
          <w:b/>
          <w:sz w:val="21"/>
          <w:szCs w:val="21"/>
        </w:rPr>
      </w:pPr>
    </w:p>
    <w:p w14:paraId="61FFA60A" w14:textId="2E5A39EC" w:rsidR="00057F6F" w:rsidRPr="002D2F0E" w:rsidRDefault="008C06DD" w:rsidP="00057F6F">
      <w:pPr>
        <w:spacing w:after="160" w:line="240" w:lineRule="auto"/>
        <w:jc w:val="both"/>
        <w:rPr>
          <w:rFonts w:ascii="Arial" w:hAnsi="Arial" w:cs="Arial"/>
          <w:b/>
          <w:sz w:val="21"/>
          <w:szCs w:val="21"/>
        </w:rPr>
      </w:pPr>
      <w:r w:rsidRPr="00057F6F">
        <w:rPr>
          <w:rFonts w:ascii="Arial" w:hAnsi="Arial" w:cs="Arial"/>
          <w:sz w:val="21"/>
          <w:szCs w:val="21"/>
        </w:rPr>
        <w:tab/>
      </w:r>
      <w:r w:rsidR="00057F6F" w:rsidRPr="002D2F0E">
        <w:rPr>
          <w:rFonts w:ascii="Arial" w:hAnsi="Arial" w:cs="Arial"/>
          <w:b/>
          <w:sz w:val="21"/>
          <w:szCs w:val="21"/>
        </w:rPr>
        <w:t>Bu sözleşme …/…/2021 tarihinde, aşağıda yer alan hükümler çerçevesinde, Ordu İl Sağlık Müdürlüğü ile aşağıda kimlik bilgileri yazılı kişi (Personel) arasında akdedilmiştir.</w:t>
      </w:r>
    </w:p>
    <w:p w14:paraId="2791C286" w14:textId="77777777" w:rsidR="00057F6F" w:rsidRPr="00057F6F" w:rsidRDefault="00057F6F" w:rsidP="00057F6F">
      <w:pPr>
        <w:spacing w:after="160" w:line="240" w:lineRule="auto"/>
        <w:jc w:val="both"/>
        <w:rPr>
          <w:rFonts w:ascii="Arial" w:hAnsi="Arial" w:cs="Arial"/>
          <w:b/>
          <w:sz w:val="21"/>
          <w:szCs w:val="21"/>
        </w:rPr>
      </w:pPr>
      <w:r w:rsidRPr="00057F6F">
        <w:rPr>
          <w:rFonts w:ascii="Arial" w:hAnsi="Arial" w:cs="Arial"/>
          <w:b/>
          <w:sz w:val="21"/>
          <w:szCs w:val="21"/>
        </w:rPr>
        <w:t>1. TANIMLAR</w:t>
      </w:r>
    </w:p>
    <w:p w14:paraId="1DE04FF2" w14:textId="77777777" w:rsidR="00057F6F" w:rsidRPr="00057F6F" w:rsidRDefault="00057F6F" w:rsidP="00057F6F">
      <w:pPr>
        <w:spacing w:after="160" w:line="240" w:lineRule="auto"/>
        <w:jc w:val="both"/>
        <w:rPr>
          <w:rFonts w:ascii="Arial" w:hAnsi="Arial" w:cs="Arial"/>
          <w:b/>
          <w:sz w:val="21"/>
          <w:szCs w:val="21"/>
        </w:rPr>
      </w:pPr>
      <w:r w:rsidRPr="00057F6F">
        <w:rPr>
          <w:rFonts w:ascii="Arial" w:hAnsi="Arial" w:cs="Arial"/>
          <w:b/>
          <w:sz w:val="21"/>
          <w:szCs w:val="21"/>
        </w:rPr>
        <w:t>Kuruma Ait Gizli Kalması Gereken Bilgiler:</w:t>
      </w:r>
    </w:p>
    <w:p w14:paraId="650F6BB0" w14:textId="2A07A8BC" w:rsidR="00057F6F" w:rsidRPr="00057F6F" w:rsidRDefault="00057F6F" w:rsidP="00057F6F">
      <w:pPr>
        <w:spacing w:after="160" w:line="240" w:lineRule="auto"/>
        <w:jc w:val="both"/>
        <w:rPr>
          <w:rFonts w:ascii="Arial" w:hAnsi="Arial" w:cs="Arial"/>
          <w:sz w:val="21"/>
          <w:szCs w:val="21"/>
        </w:rPr>
      </w:pPr>
      <w:r w:rsidRPr="00057F6F">
        <w:rPr>
          <w:rFonts w:ascii="Arial" w:hAnsi="Arial" w:cs="Arial"/>
          <w:sz w:val="21"/>
          <w:szCs w:val="21"/>
        </w:rPr>
        <w:t>1.1. 13/05/1964 tarihli ve 6/3048 sayılı Bakanlar Kurulu kararı ile yürürlüğe konulan “Gizlilik Dereceli Evrak ve Gerecin</w:t>
      </w:r>
      <w:r>
        <w:rPr>
          <w:rFonts w:ascii="Arial" w:hAnsi="Arial" w:cs="Arial"/>
          <w:sz w:val="21"/>
          <w:szCs w:val="21"/>
        </w:rPr>
        <w:t xml:space="preserve"> </w:t>
      </w:r>
      <w:r w:rsidRPr="00057F6F">
        <w:rPr>
          <w:rFonts w:ascii="Arial" w:hAnsi="Arial" w:cs="Arial"/>
          <w:sz w:val="21"/>
          <w:szCs w:val="21"/>
        </w:rPr>
        <w:t>Güvenliği Hakkındaki Esaslar” ile tanımlanmış ve usulüne uygun olarak etiketlenmiş olan ÇOK GİZLİ, GİZLİ, ÖZEL ve</w:t>
      </w:r>
      <w:r>
        <w:rPr>
          <w:rFonts w:ascii="Arial" w:hAnsi="Arial" w:cs="Arial"/>
          <w:sz w:val="21"/>
          <w:szCs w:val="21"/>
        </w:rPr>
        <w:t xml:space="preserve"> </w:t>
      </w:r>
      <w:r w:rsidRPr="00057F6F">
        <w:rPr>
          <w:rFonts w:ascii="Arial" w:hAnsi="Arial" w:cs="Arial"/>
          <w:sz w:val="21"/>
          <w:szCs w:val="21"/>
        </w:rPr>
        <w:t>HİZMETE ÖZEL gizlilik derecesindeki her türlü veri, bilgi ve belge.</w:t>
      </w:r>
    </w:p>
    <w:p w14:paraId="022C1A93" w14:textId="00214A50" w:rsidR="00057F6F" w:rsidRPr="00057F6F" w:rsidRDefault="00057F6F" w:rsidP="00057F6F">
      <w:pPr>
        <w:spacing w:after="160" w:line="240" w:lineRule="auto"/>
        <w:jc w:val="both"/>
        <w:rPr>
          <w:rFonts w:ascii="Arial" w:hAnsi="Arial" w:cs="Arial"/>
          <w:sz w:val="21"/>
          <w:szCs w:val="21"/>
        </w:rPr>
      </w:pPr>
      <w:r w:rsidRPr="00057F6F">
        <w:rPr>
          <w:rFonts w:ascii="Arial" w:hAnsi="Arial" w:cs="Arial"/>
          <w:sz w:val="21"/>
          <w:szCs w:val="21"/>
        </w:rPr>
        <w:t>1.2. Kurum tarafından işlenen (24/03/2016 tarihli ve 6698 sayılı Kişisel Verilerin Korunması Kanunu ile tanımlanan)</w:t>
      </w:r>
      <w:r>
        <w:rPr>
          <w:rFonts w:ascii="Arial" w:hAnsi="Arial" w:cs="Arial"/>
          <w:sz w:val="21"/>
          <w:szCs w:val="21"/>
        </w:rPr>
        <w:t xml:space="preserve"> </w:t>
      </w:r>
      <w:r w:rsidRPr="00057F6F">
        <w:rPr>
          <w:rFonts w:ascii="Arial" w:hAnsi="Arial" w:cs="Arial"/>
          <w:sz w:val="21"/>
          <w:szCs w:val="21"/>
        </w:rPr>
        <w:t>kişisel veriler ile (21/06/2019 tarihli ve 30888 sayılı Kişisel Sağlık Verileri Hakkında Yönetmelik ile tanımlanan) kişisel</w:t>
      </w:r>
      <w:r>
        <w:rPr>
          <w:rFonts w:ascii="Arial" w:hAnsi="Arial" w:cs="Arial"/>
          <w:sz w:val="21"/>
          <w:szCs w:val="21"/>
        </w:rPr>
        <w:t xml:space="preserve"> </w:t>
      </w:r>
      <w:r w:rsidRPr="00057F6F">
        <w:rPr>
          <w:rFonts w:ascii="Arial" w:hAnsi="Arial" w:cs="Arial"/>
          <w:sz w:val="21"/>
          <w:szCs w:val="21"/>
        </w:rPr>
        <w:t>sağlık verileri.</w:t>
      </w:r>
    </w:p>
    <w:p w14:paraId="0F9970B0" w14:textId="39CD74AE" w:rsidR="00057F6F" w:rsidRPr="00057F6F" w:rsidRDefault="00057F6F" w:rsidP="00057F6F">
      <w:pPr>
        <w:spacing w:after="160" w:line="240" w:lineRule="auto"/>
        <w:jc w:val="both"/>
        <w:rPr>
          <w:rFonts w:ascii="Arial" w:hAnsi="Arial" w:cs="Arial"/>
          <w:sz w:val="21"/>
          <w:szCs w:val="21"/>
        </w:rPr>
      </w:pPr>
      <w:r w:rsidRPr="00057F6F">
        <w:rPr>
          <w:rFonts w:ascii="Arial" w:hAnsi="Arial" w:cs="Arial"/>
          <w:sz w:val="21"/>
          <w:szCs w:val="21"/>
        </w:rPr>
        <w:t>1.3. Müdürlüğe veya hizmet sunulan birime ait özel sırlar, mali bilgiler, çalışan bilgileri, sistem bilgileri ve çalışılan süre</w:t>
      </w:r>
      <w:r>
        <w:rPr>
          <w:rFonts w:ascii="Arial" w:hAnsi="Arial" w:cs="Arial"/>
          <w:sz w:val="21"/>
          <w:szCs w:val="21"/>
        </w:rPr>
        <w:t xml:space="preserve"> </w:t>
      </w:r>
      <w:r w:rsidRPr="00057F6F">
        <w:rPr>
          <w:rFonts w:ascii="Arial" w:hAnsi="Arial" w:cs="Arial"/>
          <w:sz w:val="21"/>
          <w:szCs w:val="21"/>
        </w:rPr>
        <w:t>içinde derlenen tüm bilgiler, materyaller, programlar ve dokümanlar, bilgisayar sistemleri içerisinde saklanan veriler,</w:t>
      </w:r>
      <w:r>
        <w:rPr>
          <w:rFonts w:ascii="Arial" w:hAnsi="Arial" w:cs="Arial"/>
          <w:sz w:val="21"/>
          <w:szCs w:val="21"/>
        </w:rPr>
        <w:t xml:space="preserve"> </w:t>
      </w:r>
      <w:r w:rsidRPr="00057F6F">
        <w:rPr>
          <w:rFonts w:ascii="Arial" w:hAnsi="Arial" w:cs="Arial"/>
          <w:sz w:val="21"/>
          <w:szCs w:val="21"/>
        </w:rPr>
        <w:t>donanım/yazılım ve tüm diğer düzenleme ve uygulamalar ile personelin çalışma süresi içerisinde yapmış olduğu işler.</w:t>
      </w:r>
    </w:p>
    <w:p w14:paraId="5F2C49F1" w14:textId="5BDC36D3" w:rsidR="00057F6F" w:rsidRPr="00057F6F" w:rsidRDefault="00057F6F" w:rsidP="00057F6F">
      <w:pPr>
        <w:spacing w:after="160" w:line="240" w:lineRule="auto"/>
        <w:jc w:val="both"/>
        <w:rPr>
          <w:rFonts w:ascii="Arial" w:hAnsi="Arial" w:cs="Arial"/>
          <w:sz w:val="21"/>
          <w:szCs w:val="21"/>
        </w:rPr>
      </w:pPr>
      <w:r w:rsidRPr="00057F6F">
        <w:rPr>
          <w:rFonts w:ascii="Arial" w:hAnsi="Arial" w:cs="Arial"/>
          <w:sz w:val="21"/>
          <w:szCs w:val="21"/>
        </w:rPr>
        <w:t>1.4. Açıklanması halinde kişi ve kurumlara maddi veya manevi zarar verme ya da herhangi bir kişi veya kuruma haksız</w:t>
      </w:r>
      <w:r>
        <w:rPr>
          <w:rFonts w:ascii="Arial" w:hAnsi="Arial" w:cs="Arial"/>
          <w:sz w:val="21"/>
          <w:szCs w:val="21"/>
        </w:rPr>
        <w:t xml:space="preserve"> </w:t>
      </w:r>
      <w:r w:rsidRPr="00057F6F">
        <w:rPr>
          <w:rFonts w:ascii="Arial" w:hAnsi="Arial" w:cs="Arial"/>
          <w:sz w:val="21"/>
          <w:szCs w:val="21"/>
        </w:rPr>
        <w:t>yarar sağlama ihtimali bulunan her türlü bilgi ve belge.</w:t>
      </w:r>
    </w:p>
    <w:p w14:paraId="411D8B00" w14:textId="77777777" w:rsidR="00057F6F" w:rsidRPr="00057F6F" w:rsidRDefault="00057F6F" w:rsidP="00057F6F">
      <w:pPr>
        <w:spacing w:after="160" w:line="240" w:lineRule="auto"/>
        <w:jc w:val="both"/>
        <w:rPr>
          <w:rFonts w:ascii="Arial" w:hAnsi="Arial" w:cs="Arial"/>
          <w:b/>
          <w:sz w:val="21"/>
          <w:szCs w:val="21"/>
        </w:rPr>
      </w:pPr>
      <w:r w:rsidRPr="00057F6F">
        <w:rPr>
          <w:rFonts w:ascii="Arial" w:hAnsi="Arial" w:cs="Arial"/>
          <w:b/>
          <w:sz w:val="21"/>
          <w:szCs w:val="21"/>
        </w:rPr>
        <w:t>2. YÜKÜMLÜLÜKLER:</w:t>
      </w:r>
    </w:p>
    <w:p w14:paraId="7D0FB411" w14:textId="14BB9057" w:rsidR="00057F6F" w:rsidRPr="00057F6F" w:rsidRDefault="00057F6F" w:rsidP="00057F6F">
      <w:pPr>
        <w:spacing w:after="160" w:line="240" w:lineRule="auto"/>
        <w:jc w:val="both"/>
        <w:rPr>
          <w:rFonts w:ascii="Arial" w:hAnsi="Arial" w:cs="Arial"/>
          <w:sz w:val="21"/>
          <w:szCs w:val="21"/>
        </w:rPr>
      </w:pPr>
      <w:r w:rsidRPr="00057F6F">
        <w:rPr>
          <w:rFonts w:ascii="Arial" w:hAnsi="Arial" w:cs="Arial"/>
          <w:sz w:val="21"/>
          <w:szCs w:val="21"/>
        </w:rPr>
        <w:t>2.1 Personel, kuruma ait gizli kalması gereken bilgilerin korunması için aşağıdaki kurallara uyacağının beyanı</w:t>
      </w:r>
      <w:r>
        <w:rPr>
          <w:rFonts w:ascii="Arial" w:hAnsi="Arial" w:cs="Arial"/>
          <w:sz w:val="21"/>
          <w:szCs w:val="21"/>
        </w:rPr>
        <w:t xml:space="preserve"> </w:t>
      </w:r>
      <w:r w:rsidRPr="00057F6F">
        <w:rPr>
          <w:rFonts w:ascii="Arial" w:hAnsi="Arial" w:cs="Arial"/>
          <w:sz w:val="21"/>
          <w:szCs w:val="21"/>
        </w:rPr>
        <w:t>olarak bu sözleşmeyi imzalar.</w:t>
      </w:r>
    </w:p>
    <w:p w14:paraId="5177255E" w14:textId="78DA4FF7" w:rsidR="00057F6F" w:rsidRPr="00057F6F" w:rsidRDefault="00057F6F" w:rsidP="00057F6F">
      <w:pPr>
        <w:spacing w:after="160" w:line="240" w:lineRule="auto"/>
        <w:jc w:val="both"/>
        <w:rPr>
          <w:rFonts w:ascii="Arial" w:hAnsi="Arial" w:cs="Arial"/>
          <w:sz w:val="21"/>
          <w:szCs w:val="21"/>
        </w:rPr>
      </w:pPr>
      <w:r w:rsidRPr="00057F6F">
        <w:rPr>
          <w:rFonts w:ascii="Arial" w:hAnsi="Arial" w:cs="Arial"/>
          <w:sz w:val="21"/>
          <w:szCs w:val="21"/>
        </w:rPr>
        <w:t>2.2 Personel, Sağlık Bakanlığı Bilgi Güvenliği Politikaları Yönergesi ve Bilgi Güvenliği Politikaları Kılavuzunda yer</w:t>
      </w:r>
      <w:r>
        <w:rPr>
          <w:rFonts w:ascii="Arial" w:hAnsi="Arial" w:cs="Arial"/>
          <w:sz w:val="21"/>
          <w:szCs w:val="21"/>
        </w:rPr>
        <w:t xml:space="preserve"> </w:t>
      </w:r>
      <w:r w:rsidRPr="00057F6F">
        <w:rPr>
          <w:rFonts w:ascii="Arial" w:hAnsi="Arial" w:cs="Arial"/>
          <w:sz w:val="21"/>
          <w:szCs w:val="21"/>
        </w:rPr>
        <w:t>alan koşullara uygun hareket eder.</w:t>
      </w:r>
    </w:p>
    <w:p w14:paraId="7BCE3605" w14:textId="6A4C37C6" w:rsidR="00057F6F" w:rsidRPr="00057F6F" w:rsidRDefault="00057F6F" w:rsidP="00057F6F">
      <w:pPr>
        <w:spacing w:after="160" w:line="240" w:lineRule="auto"/>
        <w:jc w:val="both"/>
        <w:rPr>
          <w:rFonts w:ascii="Arial" w:hAnsi="Arial" w:cs="Arial"/>
          <w:sz w:val="21"/>
          <w:szCs w:val="21"/>
        </w:rPr>
      </w:pPr>
      <w:r w:rsidRPr="00057F6F">
        <w:rPr>
          <w:rFonts w:ascii="Arial" w:hAnsi="Arial" w:cs="Arial"/>
          <w:sz w:val="21"/>
          <w:szCs w:val="21"/>
        </w:rPr>
        <w:t>2.3 Personel, Müdürlük tarafından düzenlenen bilgi güvenliği farkındalık eğitimleri ile kişisel verilerin korunmasına</w:t>
      </w:r>
      <w:r>
        <w:rPr>
          <w:rFonts w:ascii="Arial" w:hAnsi="Arial" w:cs="Arial"/>
          <w:sz w:val="21"/>
          <w:szCs w:val="21"/>
        </w:rPr>
        <w:t xml:space="preserve"> </w:t>
      </w:r>
      <w:r w:rsidRPr="00057F6F">
        <w:rPr>
          <w:rFonts w:ascii="Arial" w:hAnsi="Arial" w:cs="Arial"/>
          <w:sz w:val="21"/>
          <w:szCs w:val="21"/>
        </w:rPr>
        <w:t>ilişkin eğitimlere katılır ve bu eğitimlerde anlatılan hususlara riayet eder.</w:t>
      </w:r>
    </w:p>
    <w:p w14:paraId="7B7E751D" w14:textId="1B4B7147" w:rsidR="00057F6F" w:rsidRPr="00057F6F" w:rsidRDefault="00057F6F" w:rsidP="00057F6F">
      <w:pPr>
        <w:spacing w:after="160" w:line="240" w:lineRule="auto"/>
        <w:jc w:val="both"/>
        <w:rPr>
          <w:rFonts w:ascii="Arial" w:hAnsi="Arial" w:cs="Arial"/>
          <w:sz w:val="21"/>
          <w:szCs w:val="21"/>
        </w:rPr>
      </w:pPr>
      <w:r w:rsidRPr="00057F6F">
        <w:rPr>
          <w:rFonts w:ascii="Arial" w:hAnsi="Arial" w:cs="Arial"/>
          <w:sz w:val="21"/>
          <w:szCs w:val="21"/>
        </w:rPr>
        <w:t>2.4 Personel, bu sözleşme hükümlerine uygun davranmaktan, ihlali halinde ise Bakanlığa, Müdürlüğe ve üçüncü</w:t>
      </w:r>
      <w:r>
        <w:rPr>
          <w:rFonts w:ascii="Arial" w:hAnsi="Arial" w:cs="Arial"/>
          <w:sz w:val="21"/>
          <w:szCs w:val="21"/>
        </w:rPr>
        <w:t xml:space="preserve"> </w:t>
      </w:r>
      <w:r w:rsidRPr="00057F6F">
        <w:rPr>
          <w:rFonts w:ascii="Arial" w:hAnsi="Arial" w:cs="Arial"/>
          <w:sz w:val="21"/>
          <w:szCs w:val="21"/>
        </w:rPr>
        <w:t>kişilere vereceği her türlü zarardan sorumludur. Sözleşmenin ihlal edilmesi sonucu doğacak tüm hukuki ve cezai</w:t>
      </w:r>
      <w:r>
        <w:rPr>
          <w:rFonts w:ascii="Arial" w:hAnsi="Arial" w:cs="Arial"/>
          <w:sz w:val="21"/>
          <w:szCs w:val="21"/>
        </w:rPr>
        <w:t xml:space="preserve"> </w:t>
      </w:r>
      <w:r w:rsidRPr="00057F6F">
        <w:rPr>
          <w:rFonts w:ascii="Arial" w:hAnsi="Arial" w:cs="Arial"/>
          <w:sz w:val="21"/>
          <w:szCs w:val="21"/>
        </w:rPr>
        <w:t>sorumlukları peşinen kabul eder.</w:t>
      </w:r>
    </w:p>
    <w:p w14:paraId="1E9057AC" w14:textId="58F67ECE" w:rsidR="00057F6F" w:rsidRPr="00057F6F" w:rsidRDefault="00057F6F" w:rsidP="00057F6F">
      <w:pPr>
        <w:spacing w:after="160" w:line="240" w:lineRule="auto"/>
        <w:jc w:val="both"/>
        <w:rPr>
          <w:rFonts w:ascii="Arial" w:hAnsi="Arial" w:cs="Arial"/>
          <w:sz w:val="21"/>
          <w:szCs w:val="21"/>
        </w:rPr>
      </w:pPr>
      <w:r w:rsidRPr="00057F6F">
        <w:rPr>
          <w:rFonts w:ascii="Arial" w:hAnsi="Arial" w:cs="Arial"/>
          <w:sz w:val="21"/>
          <w:szCs w:val="21"/>
        </w:rPr>
        <w:t>2.5 Personel, Müdürlükte uygulanmakta olan Bilgi Güvenliği Yönetim Sistemi (BGYS) kapsamında yayımlanmış</w:t>
      </w:r>
      <w:r>
        <w:rPr>
          <w:rFonts w:ascii="Arial" w:hAnsi="Arial" w:cs="Arial"/>
          <w:sz w:val="21"/>
          <w:szCs w:val="21"/>
        </w:rPr>
        <w:t xml:space="preserve"> </w:t>
      </w:r>
      <w:r w:rsidRPr="00057F6F">
        <w:rPr>
          <w:rFonts w:ascii="Arial" w:hAnsi="Arial" w:cs="Arial"/>
          <w:sz w:val="21"/>
          <w:szCs w:val="21"/>
        </w:rPr>
        <w:t>politika, prosedür, süreç ve sözleşmelere uygun davranır. Bahse konu dokümanlarda belirtilen hususları yerine getirir.</w:t>
      </w:r>
    </w:p>
    <w:p w14:paraId="679D043D" w14:textId="6017E34B" w:rsidR="00057F6F" w:rsidRPr="00057F6F" w:rsidRDefault="00057F6F" w:rsidP="00057F6F">
      <w:pPr>
        <w:spacing w:after="160" w:line="240" w:lineRule="auto"/>
        <w:jc w:val="both"/>
        <w:rPr>
          <w:rFonts w:ascii="Arial" w:hAnsi="Arial" w:cs="Arial"/>
          <w:sz w:val="21"/>
          <w:szCs w:val="21"/>
        </w:rPr>
      </w:pPr>
      <w:r w:rsidRPr="00057F6F">
        <w:rPr>
          <w:rFonts w:ascii="Arial" w:hAnsi="Arial" w:cs="Arial"/>
          <w:sz w:val="21"/>
          <w:szCs w:val="21"/>
        </w:rPr>
        <w:t>2.6 Personel, Müdürlük tarafından kendisine teslim edilmiş veya erişim yetkisi verilmiş olan gizli kalması gereken</w:t>
      </w:r>
      <w:r>
        <w:rPr>
          <w:rFonts w:ascii="Arial" w:hAnsi="Arial" w:cs="Arial"/>
          <w:sz w:val="21"/>
          <w:szCs w:val="21"/>
        </w:rPr>
        <w:t xml:space="preserve"> </w:t>
      </w:r>
      <w:r w:rsidRPr="00057F6F">
        <w:rPr>
          <w:rFonts w:ascii="Arial" w:hAnsi="Arial" w:cs="Arial"/>
          <w:sz w:val="21"/>
          <w:szCs w:val="21"/>
        </w:rPr>
        <w:t>bilgileri, sadece görevi ile ilgili işler için kullanır. Bu bilgileri kendi gizli bilgisi gibi korur ve bilmesi gereken yetkili kişiler</w:t>
      </w:r>
      <w:r>
        <w:rPr>
          <w:rFonts w:ascii="Arial" w:hAnsi="Arial" w:cs="Arial"/>
          <w:sz w:val="21"/>
          <w:szCs w:val="21"/>
        </w:rPr>
        <w:t xml:space="preserve"> </w:t>
      </w:r>
      <w:r w:rsidRPr="00057F6F">
        <w:rPr>
          <w:rFonts w:ascii="Arial" w:hAnsi="Arial" w:cs="Arial"/>
          <w:sz w:val="21"/>
          <w:szCs w:val="21"/>
        </w:rPr>
        <w:t>haricinde, hiç kimse ile paylaşmaz. Personel, bilgi paylaşabileceği kişiler konusunda tereddütte kalırsa, bilginin sahibi</w:t>
      </w:r>
      <w:r>
        <w:rPr>
          <w:rFonts w:ascii="Arial" w:hAnsi="Arial" w:cs="Arial"/>
          <w:sz w:val="21"/>
          <w:szCs w:val="21"/>
        </w:rPr>
        <w:t xml:space="preserve"> </w:t>
      </w:r>
      <w:r w:rsidRPr="00057F6F">
        <w:rPr>
          <w:rFonts w:ascii="Arial" w:hAnsi="Arial" w:cs="Arial"/>
          <w:sz w:val="21"/>
          <w:szCs w:val="21"/>
        </w:rPr>
        <w:t>olan veya süreci yöneten Daire Başkanlığı ile irtibata geçerek bu bilgileri kimlerle paylaşabileceğini teyit eder.</w:t>
      </w:r>
    </w:p>
    <w:p w14:paraId="02E4CC86" w14:textId="59D00B52" w:rsidR="00057F6F" w:rsidRPr="00057F6F" w:rsidRDefault="00057F6F" w:rsidP="00057F6F">
      <w:pPr>
        <w:spacing w:after="160" w:line="240" w:lineRule="auto"/>
        <w:jc w:val="both"/>
        <w:rPr>
          <w:rFonts w:ascii="Arial" w:hAnsi="Arial" w:cs="Arial"/>
          <w:sz w:val="21"/>
          <w:szCs w:val="21"/>
        </w:rPr>
      </w:pPr>
      <w:r w:rsidRPr="00057F6F">
        <w:rPr>
          <w:rFonts w:ascii="Arial" w:hAnsi="Arial" w:cs="Arial"/>
          <w:sz w:val="21"/>
          <w:szCs w:val="21"/>
        </w:rPr>
        <w:t>2.7 Personel, özel olarak yetkilendirildiği durumlar dışında, hizmet verilen tarafların yetkilileri de dâhil olmak üzere</w:t>
      </w:r>
      <w:r>
        <w:rPr>
          <w:rFonts w:ascii="Arial" w:hAnsi="Arial" w:cs="Arial"/>
          <w:sz w:val="21"/>
          <w:szCs w:val="21"/>
        </w:rPr>
        <w:t xml:space="preserve"> </w:t>
      </w:r>
      <w:r w:rsidRPr="00057F6F">
        <w:rPr>
          <w:rFonts w:ascii="Arial" w:hAnsi="Arial" w:cs="Arial"/>
          <w:sz w:val="21"/>
          <w:szCs w:val="21"/>
        </w:rPr>
        <w:t>yetkisi olmayan hiçbir kimse ile gizli kalması gereken bilgileri paylaşmaz. Yetkisi olmadığı halde, bulunduğu görev ve</w:t>
      </w:r>
      <w:r>
        <w:rPr>
          <w:rFonts w:ascii="Arial" w:hAnsi="Arial" w:cs="Arial"/>
          <w:sz w:val="21"/>
          <w:szCs w:val="21"/>
        </w:rPr>
        <w:t xml:space="preserve"> </w:t>
      </w:r>
      <w:r w:rsidRPr="00057F6F">
        <w:rPr>
          <w:rFonts w:ascii="Arial" w:hAnsi="Arial" w:cs="Arial"/>
          <w:sz w:val="21"/>
          <w:szCs w:val="21"/>
        </w:rPr>
        <w:t>makamı kullanarak kendisinden bu bilgileri talep eden kişileri, yöneticisine bildirir.</w:t>
      </w:r>
    </w:p>
    <w:p w14:paraId="1E86DCAA" w14:textId="77777777" w:rsidR="00057F6F" w:rsidRPr="00057F6F" w:rsidRDefault="00057F6F" w:rsidP="00057F6F">
      <w:pPr>
        <w:spacing w:after="160" w:line="240" w:lineRule="auto"/>
        <w:jc w:val="both"/>
        <w:rPr>
          <w:rFonts w:ascii="Arial" w:hAnsi="Arial" w:cs="Arial"/>
          <w:sz w:val="21"/>
          <w:szCs w:val="21"/>
        </w:rPr>
      </w:pPr>
      <w:r w:rsidRPr="00057F6F">
        <w:rPr>
          <w:rFonts w:ascii="Arial" w:hAnsi="Arial" w:cs="Arial"/>
          <w:sz w:val="21"/>
          <w:szCs w:val="21"/>
        </w:rPr>
        <w:t>2.8 Personel, gizli kalması gereken bilgileri hiçbir kişi, grup, kurum veya kuruluşun menfaati için kullanamaz.</w:t>
      </w:r>
    </w:p>
    <w:p w14:paraId="52DD86E3" w14:textId="1E29ACC0" w:rsidR="00057F6F" w:rsidRPr="00057F6F" w:rsidRDefault="00057F6F" w:rsidP="00057F6F">
      <w:pPr>
        <w:spacing w:after="160" w:line="240" w:lineRule="auto"/>
        <w:jc w:val="both"/>
        <w:rPr>
          <w:rFonts w:ascii="Arial" w:hAnsi="Arial" w:cs="Arial"/>
          <w:sz w:val="21"/>
          <w:szCs w:val="21"/>
        </w:rPr>
      </w:pPr>
      <w:r w:rsidRPr="00057F6F">
        <w:rPr>
          <w:rFonts w:ascii="Arial" w:hAnsi="Arial" w:cs="Arial"/>
          <w:sz w:val="21"/>
          <w:szCs w:val="21"/>
        </w:rPr>
        <w:t>2.9 Personel, görevi ile ilgili olsun veya olmasın, edindiği ve gizlilik arz eden her türlü bilgiyi sır olarak saklamak ve</w:t>
      </w:r>
      <w:r>
        <w:rPr>
          <w:rFonts w:ascii="Arial" w:hAnsi="Arial" w:cs="Arial"/>
          <w:sz w:val="21"/>
          <w:szCs w:val="21"/>
        </w:rPr>
        <w:t xml:space="preserve"> </w:t>
      </w:r>
      <w:r w:rsidRPr="00057F6F">
        <w:rPr>
          <w:rFonts w:ascii="Arial" w:hAnsi="Arial" w:cs="Arial"/>
          <w:sz w:val="21"/>
          <w:szCs w:val="21"/>
        </w:rPr>
        <w:t>bunları üçüncü kişiler ile hiçbir şekilde paylaşmamakla yükümlüdür. Bu yükümlülük, personelin Müdürlük ile ilişkisinin</w:t>
      </w:r>
      <w:r>
        <w:rPr>
          <w:rFonts w:ascii="Arial" w:hAnsi="Arial" w:cs="Arial"/>
          <w:sz w:val="21"/>
          <w:szCs w:val="21"/>
        </w:rPr>
        <w:t xml:space="preserve"> </w:t>
      </w:r>
      <w:r w:rsidRPr="00057F6F">
        <w:rPr>
          <w:rFonts w:ascii="Arial" w:hAnsi="Arial" w:cs="Arial"/>
          <w:sz w:val="21"/>
          <w:szCs w:val="21"/>
        </w:rPr>
        <w:t>sona ermesi halinde de süresiz olarak devam eder.</w:t>
      </w:r>
    </w:p>
    <w:p w14:paraId="1A9C1514" w14:textId="699C6F0C" w:rsidR="00057F6F" w:rsidRPr="00057F6F" w:rsidRDefault="00057F6F" w:rsidP="00057F6F">
      <w:pPr>
        <w:spacing w:after="160" w:line="240" w:lineRule="auto"/>
        <w:jc w:val="both"/>
        <w:rPr>
          <w:rFonts w:ascii="Arial" w:hAnsi="Arial" w:cs="Arial"/>
          <w:sz w:val="21"/>
          <w:szCs w:val="21"/>
        </w:rPr>
      </w:pPr>
      <w:r w:rsidRPr="00057F6F">
        <w:rPr>
          <w:rFonts w:ascii="Arial" w:hAnsi="Arial" w:cs="Arial"/>
          <w:sz w:val="21"/>
          <w:szCs w:val="21"/>
        </w:rPr>
        <w:lastRenderedPageBreak/>
        <w:t>2.10 Personel, görevi nedeniyle edindiği gizli bilgiler hakkında, yasal zorunluluklar ve kurum tarafından resmi olarak</w:t>
      </w:r>
      <w:r>
        <w:rPr>
          <w:rFonts w:ascii="Arial" w:hAnsi="Arial" w:cs="Arial"/>
          <w:sz w:val="21"/>
          <w:szCs w:val="21"/>
        </w:rPr>
        <w:t xml:space="preserve"> </w:t>
      </w:r>
      <w:r w:rsidRPr="00057F6F">
        <w:rPr>
          <w:rFonts w:ascii="Arial" w:hAnsi="Arial" w:cs="Arial"/>
          <w:sz w:val="21"/>
          <w:szCs w:val="21"/>
        </w:rPr>
        <w:t>izin verilmesi halleri dışında yazılı veya sözlü açıklama yapamaz.</w:t>
      </w:r>
    </w:p>
    <w:p w14:paraId="123C1055" w14:textId="0C97051A" w:rsidR="00057F6F" w:rsidRPr="00057F6F" w:rsidRDefault="00057F6F" w:rsidP="00057F6F">
      <w:pPr>
        <w:spacing w:after="160" w:line="240" w:lineRule="auto"/>
        <w:jc w:val="both"/>
        <w:rPr>
          <w:rFonts w:ascii="Arial" w:hAnsi="Arial" w:cs="Arial"/>
          <w:sz w:val="21"/>
          <w:szCs w:val="21"/>
        </w:rPr>
      </w:pPr>
      <w:r w:rsidRPr="00057F6F">
        <w:rPr>
          <w:rFonts w:ascii="Arial" w:hAnsi="Arial" w:cs="Arial"/>
          <w:sz w:val="21"/>
          <w:szCs w:val="21"/>
        </w:rPr>
        <w:t>2.11 Personel, görevi kapsamında erişim hakkının bulunduğu sistemleri ve bilgileri, yetkisi içinde ya da yetkisini</w:t>
      </w:r>
      <w:r>
        <w:rPr>
          <w:rFonts w:ascii="Arial" w:hAnsi="Arial" w:cs="Arial"/>
          <w:sz w:val="21"/>
          <w:szCs w:val="21"/>
        </w:rPr>
        <w:t xml:space="preserve"> </w:t>
      </w:r>
      <w:r w:rsidRPr="00057F6F">
        <w:rPr>
          <w:rFonts w:ascii="Arial" w:hAnsi="Arial" w:cs="Arial"/>
          <w:sz w:val="21"/>
          <w:szCs w:val="21"/>
        </w:rPr>
        <w:t>aşarak kendisine veya bir başkasına çıkar sağlamak amacıyla kullanamaz.</w:t>
      </w:r>
    </w:p>
    <w:p w14:paraId="548322A0" w14:textId="036A3024" w:rsidR="00057F6F" w:rsidRPr="00057F6F" w:rsidRDefault="00057F6F" w:rsidP="00057F6F">
      <w:pPr>
        <w:spacing w:after="160" w:line="240" w:lineRule="auto"/>
        <w:jc w:val="both"/>
        <w:rPr>
          <w:rFonts w:ascii="Arial" w:hAnsi="Arial" w:cs="Arial"/>
          <w:sz w:val="21"/>
          <w:szCs w:val="21"/>
        </w:rPr>
      </w:pPr>
      <w:r w:rsidRPr="00057F6F">
        <w:rPr>
          <w:rFonts w:ascii="Arial" w:hAnsi="Arial" w:cs="Arial"/>
          <w:sz w:val="21"/>
          <w:szCs w:val="21"/>
        </w:rPr>
        <w:t>2.12 Personel, Müdürlüğün bilgisi veya onayı dışında, proje ve faaliyetlerde kullanılan veriler ve sistemler üzerinde,</w:t>
      </w:r>
      <w:r>
        <w:rPr>
          <w:rFonts w:ascii="Arial" w:hAnsi="Arial" w:cs="Arial"/>
          <w:sz w:val="21"/>
          <w:szCs w:val="21"/>
        </w:rPr>
        <w:t xml:space="preserve"> </w:t>
      </w:r>
      <w:r w:rsidRPr="00057F6F">
        <w:rPr>
          <w:rFonts w:ascii="Arial" w:hAnsi="Arial" w:cs="Arial"/>
          <w:sz w:val="21"/>
          <w:szCs w:val="21"/>
        </w:rPr>
        <w:t>görevin gerektirdiği iş ve işlemler dışında değişiklik yapamaz.</w:t>
      </w:r>
    </w:p>
    <w:p w14:paraId="3A7E3DA7" w14:textId="556CF467" w:rsidR="00057F6F" w:rsidRPr="00057F6F" w:rsidRDefault="00057F6F" w:rsidP="00057F6F">
      <w:pPr>
        <w:spacing w:after="160" w:line="240" w:lineRule="auto"/>
        <w:jc w:val="both"/>
        <w:rPr>
          <w:rFonts w:ascii="Arial" w:hAnsi="Arial" w:cs="Arial"/>
          <w:sz w:val="21"/>
          <w:szCs w:val="21"/>
        </w:rPr>
      </w:pPr>
      <w:r w:rsidRPr="00057F6F">
        <w:rPr>
          <w:rFonts w:ascii="Arial" w:hAnsi="Arial" w:cs="Arial"/>
          <w:sz w:val="21"/>
          <w:szCs w:val="21"/>
        </w:rPr>
        <w:t>2.13 Personel, hangi amaçla olursa olsun görevi kapsamında edindiği bilgileri, proje ve faaliyetlerde kullanılan çeşitli</w:t>
      </w:r>
      <w:r>
        <w:rPr>
          <w:rFonts w:ascii="Arial" w:hAnsi="Arial" w:cs="Arial"/>
          <w:sz w:val="21"/>
          <w:szCs w:val="21"/>
        </w:rPr>
        <w:t xml:space="preserve"> </w:t>
      </w:r>
      <w:r w:rsidRPr="00057F6F">
        <w:rPr>
          <w:rFonts w:ascii="Arial" w:hAnsi="Arial" w:cs="Arial"/>
          <w:sz w:val="21"/>
          <w:szCs w:val="21"/>
        </w:rPr>
        <w:t>şekillerde (basılı, dijital, manyetik vb.) bulunabilecek olan verileri yetkisiz ve izinsiz olarak kullanamaz, kopyalayamaz,</w:t>
      </w:r>
      <w:r>
        <w:rPr>
          <w:rFonts w:ascii="Arial" w:hAnsi="Arial" w:cs="Arial"/>
          <w:sz w:val="21"/>
          <w:szCs w:val="21"/>
        </w:rPr>
        <w:t xml:space="preserve"> </w:t>
      </w:r>
      <w:r w:rsidRPr="00057F6F">
        <w:rPr>
          <w:rFonts w:ascii="Arial" w:hAnsi="Arial" w:cs="Arial"/>
          <w:sz w:val="21"/>
          <w:szCs w:val="21"/>
        </w:rPr>
        <w:t>taşıyamaz ve aktaramaz.</w:t>
      </w:r>
    </w:p>
    <w:p w14:paraId="0010730A" w14:textId="32D514E5" w:rsidR="00057F6F" w:rsidRPr="00057F6F" w:rsidRDefault="00057F6F" w:rsidP="00057F6F">
      <w:pPr>
        <w:spacing w:after="160" w:line="240" w:lineRule="auto"/>
        <w:jc w:val="both"/>
        <w:rPr>
          <w:rFonts w:ascii="Arial" w:hAnsi="Arial" w:cs="Arial"/>
          <w:sz w:val="21"/>
          <w:szCs w:val="21"/>
        </w:rPr>
      </w:pPr>
      <w:r w:rsidRPr="00057F6F">
        <w:rPr>
          <w:rFonts w:ascii="Arial" w:hAnsi="Arial" w:cs="Arial"/>
          <w:sz w:val="21"/>
          <w:szCs w:val="21"/>
        </w:rPr>
        <w:t>2.14 Personel, Müdürlük tarafından kendisine verilen bilgisayar, tablet, telefon, taşınabilir medya gibi cihazları</w:t>
      </w:r>
      <w:r>
        <w:rPr>
          <w:rFonts w:ascii="Arial" w:hAnsi="Arial" w:cs="Arial"/>
          <w:sz w:val="21"/>
          <w:szCs w:val="21"/>
        </w:rPr>
        <w:t xml:space="preserve"> </w:t>
      </w:r>
      <w:r w:rsidRPr="00057F6F">
        <w:rPr>
          <w:rFonts w:ascii="Arial" w:hAnsi="Arial" w:cs="Arial"/>
          <w:sz w:val="21"/>
          <w:szCs w:val="21"/>
        </w:rPr>
        <w:t>sadece göreve yönelik, kurumsal faaliyetler için kullanır. Yürütülecek adli ve idari soruşturmalar kapsamında olmak</w:t>
      </w:r>
      <w:r>
        <w:rPr>
          <w:rFonts w:ascii="Arial" w:hAnsi="Arial" w:cs="Arial"/>
          <w:sz w:val="21"/>
          <w:szCs w:val="21"/>
        </w:rPr>
        <w:t xml:space="preserve"> </w:t>
      </w:r>
      <w:r w:rsidRPr="00057F6F">
        <w:rPr>
          <w:rFonts w:ascii="Arial" w:hAnsi="Arial" w:cs="Arial"/>
          <w:sz w:val="21"/>
          <w:szCs w:val="21"/>
        </w:rPr>
        <w:t>şartıyla, söz konusu cihazlar ve personelin bakanlık bilişim sistemleri üzerinde yapmış olduğu işlemler, personele ayrıca</w:t>
      </w:r>
      <w:r>
        <w:rPr>
          <w:rFonts w:ascii="Arial" w:hAnsi="Arial" w:cs="Arial"/>
          <w:sz w:val="21"/>
          <w:szCs w:val="21"/>
        </w:rPr>
        <w:t xml:space="preserve"> </w:t>
      </w:r>
      <w:r w:rsidRPr="00057F6F">
        <w:rPr>
          <w:rFonts w:ascii="Arial" w:hAnsi="Arial" w:cs="Arial"/>
          <w:sz w:val="21"/>
          <w:szCs w:val="21"/>
        </w:rPr>
        <w:t>herhangi bir bilgilendirme yapılmaksızın kontrol edilebilir. Bu cihazlarda, kurumun bilgisi dışında hiçbir mekanik ya da</w:t>
      </w:r>
      <w:r>
        <w:rPr>
          <w:rFonts w:ascii="Arial" w:hAnsi="Arial" w:cs="Arial"/>
          <w:sz w:val="21"/>
          <w:szCs w:val="21"/>
        </w:rPr>
        <w:t xml:space="preserve"> </w:t>
      </w:r>
      <w:r w:rsidRPr="00057F6F">
        <w:rPr>
          <w:rFonts w:ascii="Arial" w:hAnsi="Arial" w:cs="Arial"/>
          <w:sz w:val="21"/>
          <w:szCs w:val="21"/>
        </w:rPr>
        <w:t>yazılımsal yapılandırma değişikliği yapamaz.</w:t>
      </w:r>
    </w:p>
    <w:p w14:paraId="1F556108" w14:textId="0C28A2A5" w:rsidR="00057F6F" w:rsidRPr="00057F6F" w:rsidRDefault="00057F6F" w:rsidP="00057F6F">
      <w:pPr>
        <w:spacing w:after="160" w:line="240" w:lineRule="auto"/>
        <w:jc w:val="both"/>
        <w:rPr>
          <w:rFonts w:ascii="Arial" w:hAnsi="Arial" w:cs="Arial"/>
          <w:sz w:val="21"/>
          <w:szCs w:val="21"/>
        </w:rPr>
      </w:pPr>
      <w:r w:rsidRPr="00057F6F">
        <w:rPr>
          <w:rFonts w:ascii="Arial" w:hAnsi="Arial" w:cs="Arial"/>
          <w:sz w:val="21"/>
          <w:szCs w:val="21"/>
        </w:rPr>
        <w:t>2.15 Personel, sistemlere erişim için kullandığı kullanıcı adı/parolayı hiçbir şekilde başkaları ile paylaşmaz.</w:t>
      </w:r>
      <w:r>
        <w:rPr>
          <w:rFonts w:ascii="Arial" w:hAnsi="Arial" w:cs="Arial"/>
          <w:sz w:val="21"/>
          <w:szCs w:val="21"/>
        </w:rPr>
        <w:t xml:space="preserve"> </w:t>
      </w:r>
      <w:r w:rsidRPr="00057F6F">
        <w:rPr>
          <w:rFonts w:ascii="Arial" w:hAnsi="Arial" w:cs="Arial"/>
          <w:sz w:val="21"/>
          <w:szCs w:val="21"/>
        </w:rPr>
        <w:t>Parolasının gizli kalması için gereken tüm tedbirleri alır. Müdürlükten ayrılması halinde kullanıcı adı/parolayı iptal ettirir.</w:t>
      </w:r>
      <w:r>
        <w:rPr>
          <w:rFonts w:ascii="Arial" w:hAnsi="Arial" w:cs="Arial"/>
          <w:sz w:val="21"/>
          <w:szCs w:val="21"/>
        </w:rPr>
        <w:t xml:space="preserve"> </w:t>
      </w:r>
      <w:r w:rsidRPr="00057F6F">
        <w:rPr>
          <w:rFonts w:ascii="Arial" w:hAnsi="Arial" w:cs="Arial"/>
          <w:sz w:val="21"/>
          <w:szCs w:val="21"/>
        </w:rPr>
        <w:t>Kullandığı bilgisayar ve/veya diğer veri depolama ortamlarına oluşturduğu veri, bilgi ve belgeler dâhil tüm belgeleri,</w:t>
      </w:r>
      <w:r>
        <w:rPr>
          <w:rFonts w:ascii="Arial" w:hAnsi="Arial" w:cs="Arial"/>
          <w:sz w:val="21"/>
          <w:szCs w:val="21"/>
        </w:rPr>
        <w:t xml:space="preserve"> </w:t>
      </w:r>
      <w:r w:rsidRPr="00057F6F">
        <w:rPr>
          <w:rFonts w:ascii="Arial" w:hAnsi="Arial" w:cs="Arial"/>
          <w:sz w:val="21"/>
          <w:szCs w:val="21"/>
        </w:rPr>
        <w:t>cihazları ve ofis malzemelerini eksiksiz olarak ilgilisine teslim eder ve bunların kopyasını alamaz.</w:t>
      </w:r>
    </w:p>
    <w:p w14:paraId="420E54EE" w14:textId="66FA9231" w:rsidR="00057F6F" w:rsidRPr="00057F6F" w:rsidRDefault="00057F6F" w:rsidP="00057F6F">
      <w:pPr>
        <w:spacing w:after="160" w:line="240" w:lineRule="auto"/>
        <w:jc w:val="both"/>
        <w:rPr>
          <w:rFonts w:ascii="Arial" w:hAnsi="Arial" w:cs="Arial"/>
          <w:sz w:val="21"/>
          <w:szCs w:val="21"/>
        </w:rPr>
      </w:pPr>
      <w:r w:rsidRPr="00057F6F">
        <w:rPr>
          <w:rFonts w:ascii="Arial" w:hAnsi="Arial" w:cs="Arial"/>
          <w:sz w:val="21"/>
          <w:szCs w:val="21"/>
        </w:rPr>
        <w:t>2.16 Personel, kurum tarafından kendisine tahsis edilen e-imza/mobil imza, kullanıcı adı/parola ve/veya IP/MAC</w:t>
      </w:r>
      <w:r>
        <w:rPr>
          <w:rFonts w:ascii="Arial" w:hAnsi="Arial" w:cs="Arial"/>
          <w:sz w:val="21"/>
          <w:szCs w:val="21"/>
        </w:rPr>
        <w:t xml:space="preserve"> </w:t>
      </w:r>
      <w:r w:rsidRPr="00057F6F">
        <w:rPr>
          <w:rFonts w:ascii="Arial" w:hAnsi="Arial" w:cs="Arial"/>
          <w:sz w:val="21"/>
          <w:szCs w:val="21"/>
        </w:rPr>
        <w:t>adresini kullanarak gerçekleştirdiği her türlü etkinlikten, kurum bilişim kaynakları kullanılarak oluşturduğu ve/veya</w:t>
      </w:r>
      <w:r>
        <w:rPr>
          <w:rFonts w:ascii="Arial" w:hAnsi="Arial" w:cs="Arial"/>
          <w:sz w:val="21"/>
          <w:szCs w:val="21"/>
        </w:rPr>
        <w:t xml:space="preserve"> </w:t>
      </w:r>
      <w:r w:rsidRPr="00057F6F">
        <w:rPr>
          <w:rFonts w:ascii="Arial" w:hAnsi="Arial" w:cs="Arial"/>
          <w:sz w:val="21"/>
          <w:szCs w:val="21"/>
        </w:rPr>
        <w:t>kendisine tahsis edilen kurum bilişim kaynağı üzerinde bulundurduğu her türlü içerikten (belge, doküman, yazılım vb.)</w:t>
      </w:r>
      <w:r>
        <w:rPr>
          <w:rFonts w:ascii="Arial" w:hAnsi="Arial" w:cs="Arial"/>
          <w:sz w:val="21"/>
          <w:szCs w:val="21"/>
        </w:rPr>
        <w:t xml:space="preserve"> </w:t>
      </w:r>
      <w:r w:rsidRPr="00057F6F">
        <w:rPr>
          <w:rFonts w:ascii="Arial" w:hAnsi="Arial" w:cs="Arial"/>
          <w:sz w:val="21"/>
          <w:szCs w:val="21"/>
        </w:rPr>
        <w:t>sorumludur.</w:t>
      </w:r>
    </w:p>
    <w:p w14:paraId="45DA16E0" w14:textId="7454D269" w:rsidR="00057F6F" w:rsidRPr="00057F6F" w:rsidRDefault="00057F6F" w:rsidP="00057F6F">
      <w:pPr>
        <w:spacing w:after="160" w:line="240" w:lineRule="auto"/>
        <w:jc w:val="both"/>
        <w:rPr>
          <w:rFonts w:ascii="Arial" w:hAnsi="Arial" w:cs="Arial"/>
          <w:sz w:val="21"/>
          <w:szCs w:val="21"/>
        </w:rPr>
      </w:pPr>
      <w:r w:rsidRPr="00057F6F">
        <w:rPr>
          <w:rFonts w:ascii="Arial" w:hAnsi="Arial" w:cs="Arial"/>
          <w:sz w:val="21"/>
          <w:szCs w:val="21"/>
        </w:rPr>
        <w:t>2.17 Personel, 5651 sayılı kanun gereği tutulması gereken kayıtlara ilave olarak; Müdürlük tarafından uygun görülen</w:t>
      </w:r>
      <w:r>
        <w:rPr>
          <w:rFonts w:ascii="Arial" w:hAnsi="Arial" w:cs="Arial"/>
          <w:sz w:val="21"/>
          <w:szCs w:val="21"/>
        </w:rPr>
        <w:t xml:space="preserve"> </w:t>
      </w:r>
      <w:r w:rsidRPr="00057F6F">
        <w:rPr>
          <w:rFonts w:ascii="Arial" w:hAnsi="Arial" w:cs="Arial"/>
          <w:sz w:val="21"/>
          <w:szCs w:val="21"/>
        </w:rPr>
        <w:t>diğer sistemlerin, uygulamaların, kullanıcı işlemlerinin, bilgi sistem ağındaki verilerin ve veri akışının iz kayıtlarının</w:t>
      </w:r>
      <w:r>
        <w:rPr>
          <w:rFonts w:ascii="Arial" w:hAnsi="Arial" w:cs="Arial"/>
          <w:sz w:val="21"/>
          <w:szCs w:val="21"/>
        </w:rPr>
        <w:t xml:space="preserve"> </w:t>
      </w:r>
      <w:r w:rsidRPr="00057F6F">
        <w:rPr>
          <w:rFonts w:ascii="Arial" w:hAnsi="Arial" w:cs="Arial"/>
          <w:sz w:val="21"/>
          <w:szCs w:val="21"/>
        </w:rPr>
        <w:t>hukuki ve idari süreçlere kaynak teşkil etmesi ve sistemlerin güvenli bir şekilde işletilmesi amacıyla tutulabileceğini</w:t>
      </w:r>
      <w:r>
        <w:rPr>
          <w:rFonts w:ascii="Arial" w:hAnsi="Arial" w:cs="Arial"/>
          <w:sz w:val="21"/>
          <w:szCs w:val="21"/>
        </w:rPr>
        <w:t xml:space="preserve"> </w:t>
      </w:r>
      <w:r w:rsidRPr="00057F6F">
        <w:rPr>
          <w:rFonts w:ascii="Arial" w:hAnsi="Arial" w:cs="Arial"/>
          <w:sz w:val="21"/>
          <w:szCs w:val="21"/>
        </w:rPr>
        <w:t>peşinen kabul eder.</w:t>
      </w:r>
    </w:p>
    <w:p w14:paraId="45BEC4E2" w14:textId="297484E1" w:rsidR="00057F6F" w:rsidRPr="00057F6F" w:rsidRDefault="00057F6F" w:rsidP="00057F6F">
      <w:pPr>
        <w:spacing w:after="160" w:line="240" w:lineRule="auto"/>
        <w:jc w:val="both"/>
        <w:rPr>
          <w:rFonts w:ascii="Arial" w:hAnsi="Arial" w:cs="Arial"/>
          <w:sz w:val="21"/>
          <w:szCs w:val="21"/>
        </w:rPr>
      </w:pPr>
      <w:r w:rsidRPr="00057F6F">
        <w:rPr>
          <w:rFonts w:ascii="Arial" w:hAnsi="Arial" w:cs="Arial"/>
          <w:sz w:val="21"/>
          <w:szCs w:val="21"/>
        </w:rPr>
        <w:t>2.18 Müdürlük tarafından kişilere tahsis edilen *@saglik.gov.tr uzantılı kurumsal ve tüzel e-posta hesapları sadece</w:t>
      </w:r>
      <w:r>
        <w:rPr>
          <w:rFonts w:ascii="Arial" w:hAnsi="Arial" w:cs="Arial"/>
          <w:sz w:val="21"/>
          <w:szCs w:val="21"/>
        </w:rPr>
        <w:t xml:space="preserve"> </w:t>
      </w:r>
      <w:r w:rsidRPr="00057F6F">
        <w:rPr>
          <w:rFonts w:ascii="Arial" w:hAnsi="Arial" w:cs="Arial"/>
          <w:sz w:val="21"/>
          <w:szCs w:val="21"/>
        </w:rPr>
        <w:t>görevle ilgili kurumsal faaliyetler için kullanılır. Yürütülecek adli ve idari soruşturmalar kapsamında olmak şartıyla, söz</w:t>
      </w:r>
      <w:r>
        <w:rPr>
          <w:rFonts w:ascii="Arial" w:hAnsi="Arial" w:cs="Arial"/>
          <w:sz w:val="21"/>
          <w:szCs w:val="21"/>
        </w:rPr>
        <w:t xml:space="preserve"> </w:t>
      </w:r>
      <w:r w:rsidRPr="00057F6F">
        <w:rPr>
          <w:rFonts w:ascii="Arial" w:hAnsi="Arial" w:cs="Arial"/>
          <w:sz w:val="21"/>
          <w:szCs w:val="21"/>
        </w:rPr>
        <w:t>konusu e-posta hesapları, personele ayrıca herhangi bir bilgilendirme yapılmaksızın kontrol edilebilir. Personel, kendi</w:t>
      </w:r>
      <w:r>
        <w:rPr>
          <w:rFonts w:ascii="Arial" w:hAnsi="Arial" w:cs="Arial"/>
          <w:sz w:val="21"/>
          <w:szCs w:val="21"/>
        </w:rPr>
        <w:t xml:space="preserve"> </w:t>
      </w:r>
      <w:r w:rsidRPr="00057F6F">
        <w:rPr>
          <w:rFonts w:ascii="Arial" w:hAnsi="Arial" w:cs="Arial"/>
          <w:sz w:val="21"/>
          <w:szCs w:val="21"/>
        </w:rPr>
        <w:t>hesabı kullanılarak gönderilen tüm e-postalardan kişisel olarak sorumludur.</w:t>
      </w:r>
    </w:p>
    <w:p w14:paraId="26D6E0B9" w14:textId="5654B59B" w:rsidR="00057F6F" w:rsidRPr="00057F6F" w:rsidRDefault="00057F6F" w:rsidP="00057F6F">
      <w:pPr>
        <w:spacing w:after="160" w:line="240" w:lineRule="auto"/>
        <w:jc w:val="both"/>
        <w:rPr>
          <w:rFonts w:ascii="Arial" w:hAnsi="Arial" w:cs="Arial"/>
          <w:sz w:val="21"/>
          <w:szCs w:val="21"/>
        </w:rPr>
      </w:pPr>
      <w:r w:rsidRPr="00057F6F">
        <w:rPr>
          <w:rFonts w:ascii="Arial" w:hAnsi="Arial" w:cs="Arial"/>
          <w:sz w:val="21"/>
          <w:szCs w:val="21"/>
        </w:rPr>
        <w:t>2.19 Kuruma ait gizli kalması gereken bilgiler, veri aktarımı vb. maksatlarla geçici süre için olsa dahi Bakanlığımız</w:t>
      </w:r>
      <w:r>
        <w:rPr>
          <w:rFonts w:ascii="Arial" w:hAnsi="Arial" w:cs="Arial"/>
          <w:sz w:val="21"/>
          <w:szCs w:val="21"/>
        </w:rPr>
        <w:t xml:space="preserve"> </w:t>
      </w:r>
      <w:r w:rsidRPr="00057F6F">
        <w:rPr>
          <w:rFonts w:ascii="Arial" w:hAnsi="Arial" w:cs="Arial"/>
          <w:sz w:val="21"/>
          <w:szCs w:val="21"/>
        </w:rPr>
        <w:t>kontrolünde olmayan depolama alanlarında (Google Drive, iCloud, Yandex Disk, We Transfer, Rapid Share vb.)</w:t>
      </w:r>
      <w:r>
        <w:rPr>
          <w:rFonts w:ascii="Arial" w:hAnsi="Arial" w:cs="Arial"/>
          <w:sz w:val="21"/>
          <w:szCs w:val="21"/>
        </w:rPr>
        <w:t xml:space="preserve"> </w:t>
      </w:r>
      <w:r w:rsidRPr="00057F6F">
        <w:rPr>
          <w:rFonts w:ascii="Arial" w:hAnsi="Arial" w:cs="Arial"/>
          <w:sz w:val="21"/>
          <w:szCs w:val="21"/>
        </w:rPr>
        <w:t>bulundurulamaz. Bu bilgiler mobil uygulamalar (WhatsApp, Massenger, Line, Viber, Telegram, WeChat, Skype,</w:t>
      </w:r>
      <w:r>
        <w:rPr>
          <w:rFonts w:ascii="Arial" w:hAnsi="Arial" w:cs="Arial"/>
          <w:sz w:val="21"/>
          <w:szCs w:val="21"/>
        </w:rPr>
        <w:t xml:space="preserve"> </w:t>
      </w:r>
      <w:r w:rsidRPr="00057F6F">
        <w:rPr>
          <w:rFonts w:ascii="Arial" w:hAnsi="Arial" w:cs="Arial"/>
          <w:sz w:val="21"/>
          <w:szCs w:val="21"/>
        </w:rPr>
        <w:t>SnapChat vb.) ve sosyal medya platformları (Facebook, Youtube, Instagram, Twitter, Linkedin vb.) üzerinde işlenemez.</w:t>
      </w:r>
      <w:r>
        <w:rPr>
          <w:rFonts w:ascii="Arial" w:hAnsi="Arial" w:cs="Arial"/>
          <w:sz w:val="21"/>
          <w:szCs w:val="21"/>
        </w:rPr>
        <w:t xml:space="preserve"> </w:t>
      </w:r>
      <w:r w:rsidRPr="00057F6F">
        <w:rPr>
          <w:rFonts w:ascii="Arial" w:hAnsi="Arial" w:cs="Arial"/>
          <w:sz w:val="21"/>
          <w:szCs w:val="21"/>
        </w:rPr>
        <w:t>Personelin şahsi e-posta hesapları (*@gmail.com, *@yandex.com vb.) üzerinden aktarılamaz.</w:t>
      </w:r>
    </w:p>
    <w:p w14:paraId="40664886" w14:textId="3228C35F" w:rsidR="00057F6F" w:rsidRPr="00057F6F" w:rsidRDefault="00057F6F" w:rsidP="00057F6F">
      <w:pPr>
        <w:spacing w:after="160" w:line="240" w:lineRule="auto"/>
        <w:jc w:val="both"/>
        <w:rPr>
          <w:rFonts w:ascii="Arial" w:hAnsi="Arial" w:cs="Arial"/>
          <w:sz w:val="21"/>
          <w:szCs w:val="21"/>
        </w:rPr>
      </w:pPr>
      <w:r w:rsidRPr="00057F6F">
        <w:rPr>
          <w:rFonts w:ascii="Arial" w:hAnsi="Arial" w:cs="Arial"/>
          <w:sz w:val="21"/>
          <w:szCs w:val="21"/>
        </w:rPr>
        <w:t>2.20 Personel, sosyal medya hesaplarını kullanırken görevinin gerektirdiği dikkat ve özeni gösterir. Kurumları ve</w:t>
      </w:r>
      <w:r>
        <w:rPr>
          <w:rFonts w:ascii="Arial" w:hAnsi="Arial" w:cs="Arial"/>
          <w:sz w:val="21"/>
          <w:szCs w:val="21"/>
        </w:rPr>
        <w:t xml:space="preserve"> </w:t>
      </w:r>
      <w:r w:rsidRPr="00057F6F">
        <w:rPr>
          <w:rFonts w:ascii="Arial" w:hAnsi="Arial" w:cs="Arial"/>
          <w:sz w:val="21"/>
          <w:szCs w:val="21"/>
        </w:rPr>
        <w:t>kişileri zor durumda bırakabilecek paylaşımların yapılmasından kaçınılır.</w:t>
      </w:r>
    </w:p>
    <w:p w14:paraId="243DE55D" w14:textId="6D3C4940" w:rsidR="00057F6F" w:rsidRPr="00057F6F" w:rsidRDefault="00057F6F" w:rsidP="00057F6F">
      <w:pPr>
        <w:spacing w:after="160" w:line="240" w:lineRule="auto"/>
        <w:jc w:val="both"/>
        <w:rPr>
          <w:rFonts w:ascii="Arial" w:hAnsi="Arial" w:cs="Arial"/>
          <w:sz w:val="21"/>
          <w:szCs w:val="21"/>
        </w:rPr>
      </w:pPr>
      <w:r w:rsidRPr="00057F6F">
        <w:rPr>
          <w:rFonts w:ascii="Arial" w:hAnsi="Arial" w:cs="Arial"/>
          <w:sz w:val="21"/>
          <w:szCs w:val="21"/>
        </w:rPr>
        <w:t>2.21 Kişinin kendi kusuru nedeniyle parolasının ifşa olması durumunda, başkası tarafından yapılmış olsa dahi,</w:t>
      </w:r>
      <w:r>
        <w:rPr>
          <w:rFonts w:ascii="Arial" w:hAnsi="Arial" w:cs="Arial"/>
          <w:sz w:val="21"/>
          <w:szCs w:val="21"/>
        </w:rPr>
        <w:t xml:space="preserve"> </w:t>
      </w:r>
      <w:r w:rsidRPr="00057F6F">
        <w:rPr>
          <w:rFonts w:ascii="Arial" w:hAnsi="Arial" w:cs="Arial"/>
          <w:sz w:val="21"/>
          <w:szCs w:val="21"/>
        </w:rPr>
        <w:t>personele teslim edilen kullanıcı adı ve parolalar ile yapılan iş ve işlemlerden şahsen sorumludur.</w:t>
      </w:r>
    </w:p>
    <w:p w14:paraId="6A43B8A3" w14:textId="04FB1950" w:rsidR="00057F6F" w:rsidRPr="00057F6F" w:rsidRDefault="00057F6F" w:rsidP="00057F6F">
      <w:pPr>
        <w:spacing w:after="160" w:line="240" w:lineRule="auto"/>
        <w:jc w:val="both"/>
        <w:rPr>
          <w:rFonts w:ascii="Arial" w:hAnsi="Arial" w:cs="Arial"/>
          <w:sz w:val="21"/>
          <w:szCs w:val="21"/>
        </w:rPr>
      </w:pPr>
      <w:r w:rsidRPr="00057F6F">
        <w:rPr>
          <w:rFonts w:ascii="Arial" w:hAnsi="Arial" w:cs="Arial"/>
          <w:sz w:val="21"/>
          <w:szCs w:val="21"/>
        </w:rPr>
        <w:t>2.22 Bilgi güvenliği ihlal olayları vakit geçirilmeksizin Müdürlük tarafından işletilen ihlal bildirim sistemine</w:t>
      </w:r>
      <w:r>
        <w:rPr>
          <w:rFonts w:ascii="Arial" w:hAnsi="Arial" w:cs="Arial"/>
          <w:sz w:val="21"/>
          <w:szCs w:val="21"/>
        </w:rPr>
        <w:t xml:space="preserve"> </w:t>
      </w:r>
      <w:r w:rsidRPr="00057F6F">
        <w:rPr>
          <w:rFonts w:ascii="Arial" w:hAnsi="Arial" w:cs="Arial"/>
          <w:sz w:val="21"/>
          <w:szCs w:val="21"/>
        </w:rPr>
        <w:t>(https://bilgiguvenligi.saglik.gov.tr/Home/OlayBildir ) girilir.</w:t>
      </w:r>
    </w:p>
    <w:p w14:paraId="2CE0D2F7" w14:textId="61C72FD0" w:rsidR="00057F6F" w:rsidRPr="00057F6F" w:rsidRDefault="00057F6F" w:rsidP="00057F6F">
      <w:pPr>
        <w:spacing w:after="160" w:line="240" w:lineRule="auto"/>
        <w:jc w:val="both"/>
        <w:rPr>
          <w:rFonts w:ascii="Arial" w:hAnsi="Arial" w:cs="Arial"/>
          <w:sz w:val="21"/>
          <w:szCs w:val="21"/>
        </w:rPr>
      </w:pPr>
      <w:r w:rsidRPr="00057F6F">
        <w:rPr>
          <w:rFonts w:ascii="Arial" w:hAnsi="Arial" w:cs="Arial"/>
          <w:sz w:val="21"/>
          <w:szCs w:val="21"/>
        </w:rPr>
        <w:t>2.23 Personel, kişisel veri ihlâline ilişkin herhangi bir bilgi alır veya tespitte bulunur ya da bu konuda şüphe</w:t>
      </w:r>
      <w:r>
        <w:rPr>
          <w:rFonts w:ascii="Arial" w:hAnsi="Arial" w:cs="Arial"/>
          <w:sz w:val="21"/>
          <w:szCs w:val="21"/>
        </w:rPr>
        <w:t xml:space="preserve"> </w:t>
      </w:r>
      <w:r w:rsidRPr="00057F6F">
        <w:rPr>
          <w:rFonts w:ascii="Arial" w:hAnsi="Arial" w:cs="Arial"/>
          <w:sz w:val="21"/>
          <w:szCs w:val="21"/>
        </w:rPr>
        <w:t>duymasını gerektirecek nitelikte bulgularla karşılaşırsa, bu durumu 24 saatten geç olmamak üzere en kısa sürede</w:t>
      </w:r>
      <w:r>
        <w:rPr>
          <w:rFonts w:ascii="Arial" w:hAnsi="Arial" w:cs="Arial"/>
          <w:sz w:val="21"/>
          <w:szCs w:val="21"/>
        </w:rPr>
        <w:t xml:space="preserve"> </w:t>
      </w:r>
      <w:r w:rsidRPr="00057F6F">
        <w:rPr>
          <w:rFonts w:ascii="Arial" w:hAnsi="Arial" w:cs="Arial"/>
          <w:sz w:val="21"/>
          <w:szCs w:val="21"/>
        </w:rPr>
        <w:t>Müdürlüğe bildirir. Bildirim için bir üst maddede belirtilen ihlal bildirim sistemi de kullanılabilir. Bildirimin geç yapılması</w:t>
      </w:r>
      <w:r>
        <w:rPr>
          <w:rFonts w:ascii="Arial" w:hAnsi="Arial" w:cs="Arial"/>
          <w:sz w:val="21"/>
          <w:szCs w:val="21"/>
        </w:rPr>
        <w:t xml:space="preserve"> </w:t>
      </w:r>
      <w:r w:rsidRPr="00057F6F">
        <w:rPr>
          <w:rFonts w:ascii="Arial" w:hAnsi="Arial" w:cs="Arial"/>
          <w:sz w:val="21"/>
          <w:szCs w:val="21"/>
        </w:rPr>
        <w:t>nedeniyle veri koruma mevzuatında öngörülen 72 saatlik süreye riayet edilememesi durumunda personelin idari</w:t>
      </w:r>
      <w:r>
        <w:rPr>
          <w:rFonts w:ascii="Arial" w:hAnsi="Arial" w:cs="Arial"/>
          <w:sz w:val="21"/>
          <w:szCs w:val="21"/>
        </w:rPr>
        <w:t xml:space="preserve"> </w:t>
      </w:r>
      <w:r w:rsidRPr="00057F6F">
        <w:rPr>
          <w:rFonts w:ascii="Arial" w:hAnsi="Arial" w:cs="Arial"/>
          <w:sz w:val="21"/>
          <w:szCs w:val="21"/>
        </w:rPr>
        <w:t>sorumluluğu doğar.</w:t>
      </w:r>
    </w:p>
    <w:p w14:paraId="492B53B7" w14:textId="77777777" w:rsidR="00057F6F" w:rsidRDefault="00057F6F" w:rsidP="00057F6F">
      <w:pPr>
        <w:spacing w:after="160" w:line="240" w:lineRule="auto"/>
        <w:jc w:val="both"/>
        <w:rPr>
          <w:rFonts w:ascii="Arial" w:hAnsi="Arial" w:cs="Arial"/>
          <w:sz w:val="21"/>
          <w:szCs w:val="21"/>
        </w:rPr>
      </w:pPr>
      <w:r w:rsidRPr="00057F6F">
        <w:rPr>
          <w:rFonts w:ascii="Arial" w:hAnsi="Arial" w:cs="Arial"/>
          <w:sz w:val="21"/>
          <w:szCs w:val="21"/>
        </w:rPr>
        <w:lastRenderedPageBreak/>
        <w:t>2.24 İşbu sözleşme iki nüsha olarak imzalanır, bir nüshası Müdürlüğün Personel Biriminde saklanır. Diğer nüshası</w:t>
      </w:r>
      <w:r>
        <w:rPr>
          <w:rFonts w:ascii="Arial" w:hAnsi="Arial" w:cs="Arial"/>
          <w:sz w:val="21"/>
          <w:szCs w:val="21"/>
        </w:rPr>
        <w:t xml:space="preserve"> </w:t>
      </w:r>
      <w:r w:rsidRPr="00057F6F">
        <w:rPr>
          <w:rFonts w:ascii="Arial" w:hAnsi="Arial" w:cs="Arial"/>
          <w:sz w:val="21"/>
          <w:szCs w:val="21"/>
        </w:rPr>
        <w:t>ise personelin kendisine verilir.</w:t>
      </w:r>
      <w:r>
        <w:rPr>
          <w:rFonts w:ascii="Arial" w:hAnsi="Arial" w:cs="Arial"/>
          <w:sz w:val="21"/>
          <w:szCs w:val="21"/>
        </w:rPr>
        <w:t xml:space="preserve"> </w:t>
      </w:r>
    </w:p>
    <w:p w14:paraId="3F0A64DA" w14:textId="2A8F7662" w:rsidR="00057F6F" w:rsidRPr="00057F6F" w:rsidRDefault="00057F6F" w:rsidP="00057F6F">
      <w:pPr>
        <w:spacing w:after="160" w:line="240" w:lineRule="auto"/>
        <w:jc w:val="both"/>
        <w:rPr>
          <w:rFonts w:ascii="Arial" w:hAnsi="Arial" w:cs="Arial"/>
          <w:sz w:val="21"/>
          <w:szCs w:val="21"/>
        </w:rPr>
      </w:pPr>
      <w:r w:rsidRPr="00057F6F">
        <w:rPr>
          <w:rFonts w:ascii="Arial" w:hAnsi="Arial" w:cs="Arial"/>
          <w:sz w:val="21"/>
          <w:szCs w:val="21"/>
        </w:rPr>
        <w:t>2.25 Müdürlükte görev yapan personel, çalışma süresi sona erdiğinde ya da kurumdan ilişiği herhangi bir</w:t>
      </w:r>
      <w:r>
        <w:rPr>
          <w:rFonts w:ascii="Arial" w:hAnsi="Arial" w:cs="Arial"/>
          <w:sz w:val="21"/>
          <w:szCs w:val="21"/>
        </w:rPr>
        <w:t xml:space="preserve"> </w:t>
      </w:r>
      <w:r w:rsidRPr="00057F6F">
        <w:rPr>
          <w:rFonts w:ascii="Arial" w:hAnsi="Arial" w:cs="Arial"/>
          <w:sz w:val="21"/>
          <w:szCs w:val="21"/>
        </w:rPr>
        <w:t>gerekçeyle kesildiğinde, BG.FR.21 İşten Ayrılma Formunu doldurur ve ilgili birim sorumlusuna teslim eder. Diğer kurum</w:t>
      </w:r>
      <w:r>
        <w:rPr>
          <w:rFonts w:ascii="Arial" w:hAnsi="Arial" w:cs="Arial"/>
          <w:sz w:val="21"/>
          <w:szCs w:val="21"/>
        </w:rPr>
        <w:t xml:space="preserve"> </w:t>
      </w:r>
      <w:r w:rsidRPr="00057F6F">
        <w:rPr>
          <w:rFonts w:ascii="Arial" w:hAnsi="Arial" w:cs="Arial"/>
          <w:sz w:val="21"/>
          <w:szCs w:val="21"/>
        </w:rPr>
        <w:t>ve kuruluşlarda görev yapan ve Müdürlüğümüz sistemlerine erişme yetkisi olan personelin ayrılışı, tüzel e-posta veya</w:t>
      </w:r>
      <w:r>
        <w:rPr>
          <w:rFonts w:ascii="Arial" w:hAnsi="Arial" w:cs="Arial"/>
          <w:sz w:val="21"/>
          <w:szCs w:val="21"/>
        </w:rPr>
        <w:t xml:space="preserve"> </w:t>
      </w:r>
      <w:r w:rsidRPr="00057F6F">
        <w:rPr>
          <w:rFonts w:ascii="Arial" w:hAnsi="Arial" w:cs="Arial"/>
          <w:sz w:val="21"/>
          <w:szCs w:val="21"/>
        </w:rPr>
        <w:t>resmi yazı ile Müdürlüğe bildirilir.</w:t>
      </w:r>
    </w:p>
    <w:p w14:paraId="0CCBD36B" w14:textId="77777777" w:rsidR="00057F6F" w:rsidRPr="002D2F0E" w:rsidRDefault="00057F6F" w:rsidP="00057F6F">
      <w:pPr>
        <w:spacing w:after="160" w:line="240" w:lineRule="auto"/>
        <w:rPr>
          <w:rFonts w:ascii="Arial" w:hAnsi="Arial" w:cs="Arial"/>
          <w:b/>
          <w:sz w:val="21"/>
          <w:szCs w:val="21"/>
        </w:rPr>
      </w:pPr>
      <w:r w:rsidRPr="002D2F0E">
        <w:rPr>
          <w:rFonts w:ascii="Arial" w:hAnsi="Arial" w:cs="Arial"/>
          <w:b/>
          <w:sz w:val="21"/>
          <w:szCs w:val="21"/>
        </w:rPr>
        <w:t>3. YAPTIRIMLAR:</w:t>
      </w:r>
    </w:p>
    <w:p w14:paraId="2D339424" w14:textId="6767608B" w:rsidR="00057F6F" w:rsidRPr="00057F6F" w:rsidRDefault="00057F6F" w:rsidP="00057F6F">
      <w:pPr>
        <w:spacing w:after="160" w:line="240" w:lineRule="auto"/>
        <w:jc w:val="both"/>
        <w:rPr>
          <w:rFonts w:ascii="Arial" w:hAnsi="Arial" w:cs="Arial"/>
          <w:sz w:val="21"/>
          <w:szCs w:val="21"/>
        </w:rPr>
      </w:pPr>
      <w:r w:rsidRPr="00057F6F">
        <w:rPr>
          <w:rFonts w:ascii="Arial" w:hAnsi="Arial" w:cs="Arial"/>
          <w:sz w:val="21"/>
          <w:szCs w:val="21"/>
        </w:rPr>
        <w:t>3.1 Yukarıda sayılan kurallardan biri ya da birkaçının ihlâlinin tespit edilmesi halinde, güvenlik ihlâline yol açan</w:t>
      </w:r>
      <w:r>
        <w:rPr>
          <w:rFonts w:ascii="Arial" w:hAnsi="Arial" w:cs="Arial"/>
          <w:sz w:val="21"/>
          <w:szCs w:val="21"/>
        </w:rPr>
        <w:t xml:space="preserve"> </w:t>
      </w:r>
      <w:r w:rsidRPr="00057F6F">
        <w:rPr>
          <w:rFonts w:ascii="Arial" w:hAnsi="Arial" w:cs="Arial"/>
          <w:sz w:val="21"/>
          <w:szCs w:val="21"/>
        </w:rPr>
        <w:t>personel hakkında işlem başlatılır.</w:t>
      </w:r>
    </w:p>
    <w:p w14:paraId="23941C60" w14:textId="19D5182A" w:rsidR="00057F6F" w:rsidRPr="00057F6F" w:rsidRDefault="00057F6F" w:rsidP="00057F6F">
      <w:pPr>
        <w:spacing w:after="160" w:line="240" w:lineRule="auto"/>
        <w:jc w:val="both"/>
        <w:rPr>
          <w:rFonts w:ascii="Arial" w:hAnsi="Arial" w:cs="Arial"/>
          <w:sz w:val="21"/>
          <w:szCs w:val="21"/>
        </w:rPr>
      </w:pPr>
      <w:r w:rsidRPr="00057F6F">
        <w:rPr>
          <w:rFonts w:ascii="Arial" w:hAnsi="Arial" w:cs="Arial"/>
          <w:sz w:val="21"/>
          <w:szCs w:val="21"/>
        </w:rPr>
        <w:t>3.2 Yapılan ihlalin ilgili kanunlar gereği suç ve ceza öngören bir fiil olması halinde, personel hakkında suç</w:t>
      </w:r>
      <w:r>
        <w:rPr>
          <w:rFonts w:ascii="Arial" w:hAnsi="Arial" w:cs="Arial"/>
          <w:sz w:val="21"/>
          <w:szCs w:val="21"/>
        </w:rPr>
        <w:t xml:space="preserve"> </w:t>
      </w:r>
      <w:r w:rsidRPr="00057F6F">
        <w:rPr>
          <w:rFonts w:ascii="Arial" w:hAnsi="Arial" w:cs="Arial"/>
          <w:sz w:val="21"/>
          <w:szCs w:val="21"/>
        </w:rPr>
        <w:t>duyurusunda bulunulur.</w:t>
      </w:r>
    </w:p>
    <w:p w14:paraId="291C3AFA" w14:textId="4829A0AE" w:rsidR="00057F6F" w:rsidRPr="00057F6F" w:rsidRDefault="00057F6F" w:rsidP="00057F6F">
      <w:pPr>
        <w:spacing w:after="160" w:line="240" w:lineRule="auto"/>
        <w:jc w:val="both"/>
        <w:rPr>
          <w:rFonts w:ascii="Arial" w:hAnsi="Arial" w:cs="Arial"/>
          <w:sz w:val="21"/>
          <w:szCs w:val="21"/>
        </w:rPr>
      </w:pPr>
      <w:r w:rsidRPr="00057F6F">
        <w:rPr>
          <w:rFonts w:ascii="Arial" w:hAnsi="Arial" w:cs="Arial"/>
          <w:sz w:val="21"/>
          <w:szCs w:val="21"/>
        </w:rPr>
        <w:t>3.3 Ayrıca ihtiyaç duyulması halinde, yapılan ihlalin 3.2 maddesinde belirtildiği şekilde suç olup olmadığına</w:t>
      </w:r>
      <w:r>
        <w:rPr>
          <w:rFonts w:ascii="Arial" w:hAnsi="Arial" w:cs="Arial"/>
          <w:sz w:val="21"/>
          <w:szCs w:val="21"/>
        </w:rPr>
        <w:t xml:space="preserve"> </w:t>
      </w:r>
      <w:r w:rsidRPr="00057F6F">
        <w:rPr>
          <w:rFonts w:ascii="Arial" w:hAnsi="Arial" w:cs="Arial"/>
          <w:sz w:val="21"/>
          <w:szCs w:val="21"/>
        </w:rPr>
        <w:t>bakılmaksızın idari bir tedbir olarak;</w:t>
      </w:r>
    </w:p>
    <w:p w14:paraId="5429CE87" w14:textId="0509C80F" w:rsidR="00057F6F" w:rsidRPr="00057F6F" w:rsidRDefault="00057F6F" w:rsidP="002D2F0E">
      <w:pPr>
        <w:tabs>
          <w:tab w:val="left" w:pos="567"/>
        </w:tabs>
        <w:spacing w:after="160" w:line="240" w:lineRule="auto"/>
        <w:ind w:left="567"/>
        <w:jc w:val="both"/>
        <w:rPr>
          <w:rFonts w:ascii="Arial" w:hAnsi="Arial" w:cs="Arial"/>
          <w:sz w:val="21"/>
          <w:szCs w:val="21"/>
        </w:rPr>
      </w:pPr>
      <w:r w:rsidRPr="00057F6F">
        <w:rPr>
          <w:rFonts w:ascii="Arial" w:hAnsi="Arial" w:cs="Arial"/>
          <w:sz w:val="21"/>
          <w:szCs w:val="21"/>
        </w:rPr>
        <w:t>3.3.1 657 Sayılı Devlet Memurları Kanununa tabi olanlar için aynı kanunun 125 maddesinde sayılan</w:t>
      </w:r>
      <w:r>
        <w:rPr>
          <w:rFonts w:ascii="Arial" w:hAnsi="Arial" w:cs="Arial"/>
          <w:sz w:val="21"/>
          <w:szCs w:val="21"/>
        </w:rPr>
        <w:t xml:space="preserve"> </w:t>
      </w:r>
      <w:r w:rsidRPr="00057F6F">
        <w:rPr>
          <w:rFonts w:ascii="Arial" w:hAnsi="Arial" w:cs="Arial"/>
          <w:sz w:val="21"/>
          <w:szCs w:val="21"/>
        </w:rPr>
        <w:t>hükümlere göre,</w:t>
      </w:r>
    </w:p>
    <w:p w14:paraId="0572367D" w14:textId="0E6463F8" w:rsidR="00057F6F" w:rsidRPr="00057F6F" w:rsidRDefault="00057F6F" w:rsidP="002D2F0E">
      <w:pPr>
        <w:tabs>
          <w:tab w:val="left" w:pos="567"/>
        </w:tabs>
        <w:spacing w:after="160" w:line="240" w:lineRule="auto"/>
        <w:ind w:left="567"/>
        <w:jc w:val="both"/>
        <w:rPr>
          <w:rFonts w:ascii="Arial" w:hAnsi="Arial" w:cs="Arial"/>
          <w:sz w:val="21"/>
          <w:szCs w:val="21"/>
        </w:rPr>
      </w:pPr>
      <w:r w:rsidRPr="002D2F0E">
        <w:rPr>
          <w:rFonts w:ascii="Arial" w:hAnsi="Arial" w:cs="Arial"/>
          <w:sz w:val="21"/>
          <w:szCs w:val="21"/>
        </w:rPr>
        <w:t>3.3.2 657 Sayılı Devlet Memurları Kanununun dışında kalan çalışanlar ile ilgili olarak (danışmanlar, firma</w:t>
      </w:r>
      <w:r>
        <w:rPr>
          <w:rFonts w:ascii="Arial" w:hAnsi="Arial" w:cs="Arial"/>
          <w:sz w:val="21"/>
          <w:szCs w:val="21"/>
        </w:rPr>
        <w:t xml:space="preserve"> </w:t>
      </w:r>
      <w:r w:rsidRPr="00057F6F">
        <w:rPr>
          <w:rFonts w:ascii="Arial" w:hAnsi="Arial" w:cs="Arial"/>
          <w:sz w:val="21"/>
          <w:szCs w:val="21"/>
        </w:rPr>
        <w:t>personeli vb.) sözleşmelerinde belirtilen özel hükümlere göre, yoksa genel hükümlere göre idari işlem tesis edilir.</w:t>
      </w:r>
    </w:p>
    <w:p w14:paraId="203F92E6" w14:textId="23ED110C" w:rsidR="008B6E80" w:rsidRDefault="002D2F0E" w:rsidP="002D2F0E">
      <w:pPr>
        <w:tabs>
          <w:tab w:val="left" w:pos="567"/>
        </w:tabs>
        <w:spacing w:after="16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 w:rsidR="00057F6F" w:rsidRPr="00057F6F">
        <w:rPr>
          <w:rFonts w:ascii="Arial" w:hAnsi="Arial" w:cs="Arial"/>
          <w:sz w:val="21"/>
          <w:szCs w:val="21"/>
        </w:rPr>
        <w:t>Yukarıda sıralanan yükümlülüklere uygun davranacağımı, bu yükümlülüklerden bir veya birkaçına herhangi bir</w:t>
      </w:r>
      <w:r w:rsidR="00057F6F">
        <w:rPr>
          <w:rFonts w:ascii="Arial" w:hAnsi="Arial" w:cs="Arial"/>
          <w:sz w:val="21"/>
          <w:szCs w:val="21"/>
        </w:rPr>
        <w:t xml:space="preserve"> </w:t>
      </w:r>
      <w:r w:rsidR="00057F6F" w:rsidRPr="00057F6F">
        <w:rPr>
          <w:rFonts w:ascii="Arial" w:hAnsi="Arial" w:cs="Arial"/>
          <w:sz w:val="21"/>
          <w:szCs w:val="21"/>
        </w:rPr>
        <w:t>şekilde uygun davranmamam halinde, doğabilecek idari, mali, hukuki ve cezai yaptırımların uygulanabileceğini kabul ve</w:t>
      </w:r>
      <w:r w:rsidR="00057F6F">
        <w:rPr>
          <w:rFonts w:ascii="Arial" w:hAnsi="Arial" w:cs="Arial"/>
          <w:sz w:val="21"/>
          <w:szCs w:val="21"/>
        </w:rPr>
        <w:t xml:space="preserve"> </w:t>
      </w:r>
      <w:r w:rsidR="00057F6F" w:rsidRPr="00057F6F">
        <w:rPr>
          <w:rFonts w:ascii="Arial" w:hAnsi="Arial" w:cs="Arial"/>
          <w:sz w:val="21"/>
          <w:szCs w:val="21"/>
        </w:rPr>
        <w:t>beyan ederim.</w:t>
      </w:r>
    </w:p>
    <w:p w14:paraId="3A8BC859" w14:textId="475042D7" w:rsidR="00531B94" w:rsidRPr="002A49C1" w:rsidRDefault="00531B94" w:rsidP="002D2F0E">
      <w:pPr>
        <w:tabs>
          <w:tab w:val="left" w:pos="567"/>
        </w:tabs>
        <w:spacing w:after="160" w:line="240" w:lineRule="auto"/>
        <w:jc w:val="both"/>
        <w:rPr>
          <w:rFonts w:ascii="Arial" w:hAnsi="Arial" w:cs="Arial"/>
          <w:b/>
          <w:sz w:val="21"/>
          <w:szCs w:val="21"/>
        </w:rPr>
      </w:pPr>
    </w:p>
    <w:tbl>
      <w:tblPr>
        <w:tblStyle w:val="TabloKlavuzu"/>
        <w:tblW w:w="9918" w:type="dxa"/>
        <w:jc w:val="center"/>
        <w:tblLook w:val="04A0" w:firstRow="1" w:lastRow="0" w:firstColumn="1" w:lastColumn="0" w:noHBand="0" w:noVBand="1"/>
      </w:tblPr>
      <w:tblGrid>
        <w:gridCol w:w="3114"/>
        <w:gridCol w:w="3544"/>
        <w:gridCol w:w="3260"/>
      </w:tblGrid>
      <w:tr w:rsidR="00057F6F" w:rsidRPr="002A49C1" w14:paraId="4004F073" w14:textId="77777777" w:rsidTr="00531B94">
        <w:trPr>
          <w:trHeight w:val="477"/>
          <w:jc w:val="center"/>
        </w:trPr>
        <w:tc>
          <w:tcPr>
            <w:tcW w:w="66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0B36D4" w14:textId="165C7996" w:rsidR="00057F6F" w:rsidRPr="002A49C1" w:rsidRDefault="00057F6F" w:rsidP="00057F6F">
            <w:pPr>
              <w:spacing w:line="240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İLGİLİ </w:t>
            </w:r>
            <w:r w:rsidRPr="002A49C1">
              <w:rPr>
                <w:rFonts w:ascii="Arial" w:hAnsi="Arial" w:cs="Arial"/>
                <w:b/>
                <w:sz w:val="21"/>
                <w:szCs w:val="21"/>
              </w:rPr>
              <w:t>PERSONEL</w:t>
            </w:r>
            <w:r>
              <w:rPr>
                <w:rFonts w:ascii="Arial" w:hAnsi="Arial" w:cs="Arial"/>
                <w:b/>
                <w:sz w:val="21"/>
                <w:szCs w:val="21"/>
              </w:rPr>
              <w:t>İN</w:t>
            </w:r>
          </w:p>
        </w:tc>
        <w:tc>
          <w:tcPr>
            <w:tcW w:w="32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891CFB" w14:textId="6D210FB0" w:rsidR="00057F6F" w:rsidRPr="00057F6F" w:rsidRDefault="00D45D6F" w:rsidP="00057F6F">
            <w:pPr>
              <w:spacing w:after="160" w:line="240" w:lineRule="auto"/>
              <w:jc w:val="center"/>
              <w:rPr>
                <w:rFonts w:ascii="Arial" w:hAnsi="Arial" w:cs="Arial"/>
                <w:b/>
                <w:color w:val="808080" w:themeColor="background1" w:themeShade="80"/>
                <w:sz w:val="21"/>
                <w:szCs w:val="21"/>
              </w:rPr>
            </w:pPr>
            <w:r w:rsidRPr="00D45D6F">
              <w:rPr>
                <w:rFonts w:ascii="Arial" w:hAnsi="Arial" w:cs="Arial"/>
                <w:b/>
                <w:noProof/>
                <w:color w:val="808080" w:themeColor="background1" w:themeShade="80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DBE2E87" wp14:editId="6EDEE13D">
                      <wp:simplePos x="0" y="0"/>
                      <wp:positionH relativeFrom="column">
                        <wp:posOffset>116205</wp:posOffset>
                      </wp:positionH>
                      <wp:positionV relativeFrom="paragraph">
                        <wp:posOffset>389890</wp:posOffset>
                      </wp:positionV>
                      <wp:extent cx="1771650" cy="409575"/>
                      <wp:effectExtent l="0" t="0" r="19050" b="28575"/>
                      <wp:wrapNone/>
                      <wp:docPr id="307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1650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DDD3D4" w14:textId="61275BC2" w:rsidR="00D45D6F" w:rsidRPr="00D45D6F" w:rsidRDefault="00D45D6F" w:rsidP="00D45D6F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 w:rsidRPr="00D45D6F">
                                    <w:rPr>
                                      <w:b/>
                                      <w:color w:val="FF0000"/>
                                    </w:rPr>
                                    <w:t>İlgili Firma Birim Sorumlusu imzalayacak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DBE2E8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2" o:spid="_x0000_s1026" type="#_x0000_t202" style="position:absolute;left:0;text-align:left;margin-left:9.15pt;margin-top:30.7pt;width:139.5pt;height:32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">
                      <v:textbox>
                        <w:txbxContent>
                          <w:p w14:paraId="05DDD3D4" w14:textId="61275BC2" w:rsidR="00D45D6F" w:rsidRPr="00D45D6F" w:rsidRDefault="00D45D6F" w:rsidP="00D45D6F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D45D6F">
                              <w:rPr>
                                <w:b/>
                                <w:color w:val="FF0000"/>
                              </w:rPr>
                              <w:t>İlgili Firma Birim Sorumlusu imzalayacak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57F6F" w:rsidRPr="00057F6F">
              <w:rPr>
                <w:rFonts w:ascii="Arial" w:hAnsi="Arial" w:cs="Arial"/>
                <w:b/>
                <w:color w:val="808080" w:themeColor="background1" w:themeShade="80"/>
                <w:sz w:val="21"/>
                <w:szCs w:val="21"/>
              </w:rPr>
              <w:t>Yetkili Onayı (1)</w:t>
            </w:r>
          </w:p>
        </w:tc>
      </w:tr>
      <w:tr w:rsidR="00057F6F" w:rsidRPr="002A49C1" w14:paraId="7587A19A" w14:textId="77777777" w:rsidTr="002D2F0E">
        <w:trPr>
          <w:jc w:val="center"/>
        </w:trPr>
        <w:tc>
          <w:tcPr>
            <w:tcW w:w="311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89435F" w14:textId="7F162531" w:rsidR="00057F6F" w:rsidRPr="002A49C1" w:rsidRDefault="00057F6F" w:rsidP="00B271FA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TC</w:t>
            </w:r>
            <w:r w:rsidRPr="002A49C1">
              <w:rPr>
                <w:rFonts w:ascii="Arial" w:hAnsi="Arial" w:cs="Arial"/>
                <w:b/>
                <w:sz w:val="21"/>
                <w:szCs w:val="21"/>
              </w:rPr>
              <w:t xml:space="preserve"> Kimlik No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4EA53F3" w14:textId="2C613ACB" w:rsidR="00057F6F" w:rsidRPr="002A49C1" w:rsidRDefault="00D45D6F" w:rsidP="00B271FA">
            <w:pPr>
              <w:spacing w:before="120" w:after="12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D45D6F">
              <w:rPr>
                <w:rFonts w:ascii="Arial" w:hAnsi="Arial" w:cs="Arial"/>
                <w:b/>
                <w:noProof/>
                <w:color w:val="808080" w:themeColor="background1" w:themeShade="80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9194A40" wp14:editId="1EE9006C">
                      <wp:simplePos x="0" y="0"/>
                      <wp:positionH relativeFrom="column">
                        <wp:posOffset>46355</wp:posOffset>
                      </wp:positionH>
                      <wp:positionV relativeFrom="paragraph">
                        <wp:posOffset>75565</wp:posOffset>
                      </wp:positionV>
                      <wp:extent cx="1943100" cy="2819400"/>
                      <wp:effectExtent l="0" t="0" r="19050" b="19050"/>
                      <wp:wrapNone/>
                      <wp:docPr id="5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100" cy="2819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6C801F" w14:textId="2251F68B" w:rsidR="00D45D6F" w:rsidRPr="00D45D6F" w:rsidRDefault="00D45D6F" w:rsidP="00D45D6F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Cs w:val="22"/>
                                    </w:rPr>
                                  </w:pPr>
                                  <w:r w:rsidRPr="00D45D6F">
                                    <w:rPr>
                                      <w:b/>
                                      <w:color w:val="FF0000"/>
                                      <w:szCs w:val="22"/>
                                    </w:rPr>
                                    <w:t xml:space="preserve">Bağlantı sağlayacak personel ve çalıştığı </w:t>
                                  </w:r>
                                  <w:r w:rsidR="004F4528" w:rsidRPr="00D45D6F">
                                    <w:rPr>
                                      <w:b/>
                                      <w:color w:val="FF0000"/>
                                      <w:szCs w:val="22"/>
                                    </w:rPr>
                                    <w:t>proje bilgileri</w:t>
                                  </w:r>
                                  <w:r w:rsidRPr="00D45D6F">
                                    <w:rPr>
                                      <w:b/>
                                      <w:color w:val="FF0000"/>
                                      <w:szCs w:val="22"/>
                                    </w:rPr>
                                    <w:t xml:space="preserve"> yazılacak.</w:t>
                                  </w:r>
                                </w:p>
                                <w:p w14:paraId="080ADDDC" w14:textId="77777777" w:rsidR="00D45D6F" w:rsidRPr="00D45D6F" w:rsidRDefault="00D45D6F" w:rsidP="00D45D6F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Cs w:val="22"/>
                                    </w:rPr>
                                  </w:pPr>
                                </w:p>
                                <w:p w14:paraId="1F96D84A" w14:textId="77777777" w:rsidR="00D45D6F" w:rsidRDefault="00D45D6F" w:rsidP="00D45D6F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Cs w:val="22"/>
                                    </w:rPr>
                                  </w:pPr>
                                </w:p>
                                <w:p w14:paraId="23EDE9D6" w14:textId="6C2A34BC" w:rsidR="00D45D6F" w:rsidRPr="00D45D6F" w:rsidRDefault="00D45D6F" w:rsidP="00D45D6F">
                                  <w:pPr>
                                    <w:jc w:val="center"/>
                                    <w:rPr>
                                      <w:b/>
                                      <w:szCs w:val="22"/>
                                    </w:rPr>
                                  </w:pPr>
                                  <w:r w:rsidRPr="00D45D6F">
                                    <w:rPr>
                                      <w:b/>
                                      <w:szCs w:val="22"/>
                                    </w:rPr>
                                    <w:t xml:space="preserve">Ayrıca formun her sayfası bu </w:t>
                                  </w:r>
                                  <w:r w:rsidRPr="00D45D6F">
                                    <w:rPr>
                                      <w:b/>
                                    </w:rPr>
                                    <w:t>Bağlantı sağlayacak personel tarafından</w:t>
                                  </w:r>
                                  <w:r w:rsidR="00737606">
                                    <w:rPr>
                                      <w:b/>
                                    </w:rPr>
                                    <w:t xml:space="preserve"> paraflanacaktır.</w:t>
                                  </w:r>
                                </w:p>
                                <w:p w14:paraId="3EBF2273" w14:textId="0D7EB182" w:rsidR="00D45D6F" w:rsidRPr="00D45D6F" w:rsidRDefault="00D45D6F" w:rsidP="00D45D6F">
                                  <w:pPr>
                                    <w:jc w:val="center"/>
                                    <w:rPr>
                                      <w:b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194A40" id="_x0000_s1027" type="#_x0000_t202" style="position:absolute;left:0;text-align:left;margin-left:3.65pt;margin-top:5.95pt;width:153pt;height:22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">
                      <v:textbox>
                        <w:txbxContent>
                          <w:p w14:paraId="506C801F" w14:textId="2251F68B" w:rsidR="00D45D6F" w:rsidRPr="00D45D6F" w:rsidRDefault="00D45D6F" w:rsidP="00D45D6F">
                            <w:pPr>
                              <w:jc w:val="center"/>
                              <w:rPr>
                                <w:b/>
                                <w:color w:val="FF0000"/>
                                <w:szCs w:val="22"/>
                              </w:rPr>
                            </w:pPr>
                            <w:r w:rsidRPr="00D45D6F">
                              <w:rPr>
                                <w:b/>
                                <w:color w:val="FF0000"/>
                                <w:szCs w:val="22"/>
                              </w:rPr>
                              <w:t xml:space="preserve">Bağlantı sağlayacak personel ve çalıştığı </w:t>
                            </w:r>
                            <w:r w:rsidR="004F4528" w:rsidRPr="00D45D6F">
                              <w:rPr>
                                <w:b/>
                                <w:color w:val="FF0000"/>
                                <w:szCs w:val="22"/>
                              </w:rPr>
                              <w:t>proje bilgileri</w:t>
                            </w:r>
                            <w:r w:rsidRPr="00D45D6F">
                              <w:rPr>
                                <w:b/>
                                <w:color w:val="FF0000"/>
                                <w:szCs w:val="22"/>
                              </w:rPr>
                              <w:t xml:space="preserve"> yazılacak.</w:t>
                            </w:r>
                          </w:p>
                          <w:p w14:paraId="080ADDDC" w14:textId="77777777" w:rsidR="00D45D6F" w:rsidRPr="00D45D6F" w:rsidRDefault="00D45D6F" w:rsidP="00D45D6F">
                            <w:pPr>
                              <w:jc w:val="center"/>
                              <w:rPr>
                                <w:b/>
                                <w:color w:val="FF0000"/>
                                <w:szCs w:val="22"/>
                              </w:rPr>
                            </w:pPr>
                          </w:p>
                          <w:p w14:paraId="1F96D84A" w14:textId="77777777" w:rsidR="00D45D6F" w:rsidRDefault="00D45D6F" w:rsidP="00D45D6F">
                            <w:pPr>
                              <w:jc w:val="center"/>
                              <w:rPr>
                                <w:b/>
                                <w:color w:val="FF0000"/>
                                <w:szCs w:val="22"/>
                              </w:rPr>
                            </w:pPr>
                          </w:p>
                          <w:p w14:paraId="23EDE9D6" w14:textId="6C2A34BC" w:rsidR="00D45D6F" w:rsidRPr="00D45D6F" w:rsidRDefault="00D45D6F" w:rsidP="00D45D6F">
                            <w:pPr>
                              <w:jc w:val="center"/>
                              <w:rPr>
                                <w:b/>
                                <w:szCs w:val="22"/>
                              </w:rPr>
                            </w:pPr>
                            <w:r w:rsidRPr="00D45D6F">
                              <w:rPr>
                                <w:b/>
                                <w:szCs w:val="22"/>
                              </w:rPr>
                              <w:t xml:space="preserve">Ayrıca formun her sayfası bu </w:t>
                            </w:r>
                            <w:r w:rsidRPr="00D45D6F">
                              <w:rPr>
                                <w:b/>
                              </w:rPr>
                              <w:t>Bağlantı sağlayacak personel tarafından</w:t>
                            </w:r>
                            <w:r w:rsidR="00737606">
                              <w:rPr>
                                <w:b/>
                              </w:rPr>
                              <w:t xml:space="preserve"> paraflanacaktır.</w:t>
                            </w:r>
                          </w:p>
                          <w:p w14:paraId="3EBF2273" w14:textId="0D7EB182" w:rsidR="00D45D6F" w:rsidRPr="00D45D6F" w:rsidRDefault="00D45D6F" w:rsidP="00D45D6F">
                            <w:pPr>
                              <w:jc w:val="center"/>
                              <w:rPr>
                                <w:b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26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A37336" w14:textId="61BB3A0E" w:rsidR="00057F6F" w:rsidRPr="002A49C1" w:rsidRDefault="00057F6F" w:rsidP="00B271FA">
            <w:pPr>
              <w:spacing w:after="160" w:line="240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057F6F" w:rsidRPr="002A49C1" w14:paraId="7921AB6F" w14:textId="77777777" w:rsidTr="002D2F0E">
        <w:trPr>
          <w:jc w:val="center"/>
        </w:trPr>
        <w:tc>
          <w:tcPr>
            <w:tcW w:w="311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4F799E" w14:textId="790D58C1" w:rsidR="00057F6F" w:rsidRPr="002A49C1" w:rsidRDefault="00057F6F" w:rsidP="00B271FA">
            <w:pPr>
              <w:spacing w:before="120" w:after="12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Adı ve </w:t>
            </w:r>
            <w:r w:rsidRPr="002A49C1">
              <w:rPr>
                <w:rFonts w:ascii="Arial" w:hAnsi="Arial" w:cs="Arial"/>
                <w:b/>
                <w:sz w:val="21"/>
                <w:szCs w:val="21"/>
              </w:rPr>
              <w:t>Soyadı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6F99929" w14:textId="77777777" w:rsidR="00057F6F" w:rsidRPr="002A49C1" w:rsidRDefault="00057F6F" w:rsidP="00B271FA">
            <w:pPr>
              <w:spacing w:before="120" w:after="12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26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758FFD" w14:textId="77777777" w:rsidR="00057F6F" w:rsidRPr="002A49C1" w:rsidRDefault="00057F6F" w:rsidP="00B271FA">
            <w:pPr>
              <w:spacing w:after="16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57F6F" w:rsidRPr="002A49C1" w14:paraId="52C9229F" w14:textId="77777777" w:rsidTr="002D2F0E">
        <w:trPr>
          <w:jc w:val="center"/>
        </w:trPr>
        <w:tc>
          <w:tcPr>
            <w:tcW w:w="311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BAA8F4" w14:textId="77777777" w:rsidR="00057F6F" w:rsidRPr="002A49C1" w:rsidRDefault="00057F6F" w:rsidP="00B271FA">
            <w:pPr>
              <w:spacing w:before="120" w:after="12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2A49C1">
              <w:rPr>
                <w:rFonts w:ascii="Arial" w:hAnsi="Arial" w:cs="Arial"/>
                <w:b/>
                <w:sz w:val="21"/>
                <w:szCs w:val="21"/>
              </w:rPr>
              <w:t>Cep Telefonu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2F05435" w14:textId="77777777" w:rsidR="00057F6F" w:rsidRPr="002A49C1" w:rsidRDefault="00057F6F" w:rsidP="00B271FA">
            <w:pPr>
              <w:spacing w:before="120" w:after="12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2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DB5E9B" w14:textId="77777777" w:rsidR="00057F6F" w:rsidRPr="002A49C1" w:rsidRDefault="00057F6F" w:rsidP="00B271FA">
            <w:pPr>
              <w:spacing w:after="16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9A4FCF" w:rsidRPr="002A49C1" w14:paraId="7379E7DB" w14:textId="77777777" w:rsidTr="00057F6F">
        <w:trPr>
          <w:trHeight w:val="733"/>
          <w:jc w:val="center"/>
        </w:trPr>
        <w:tc>
          <w:tcPr>
            <w:tcW w:w="311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41FE17" w14:textId="66A3DD0C" w:rsidR="009A4FCF" w:rsidRPr="002A49C1" w:rsidRDefault="009A4FCF" w:rsidP="00B271FA">
            <w:pPr>
              <w:spacing w:before="120" w:after="12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2A49C1">
              <w:rPr>
                <w:rFonts w:ascii="Arial" w:hAnsi="Arial" w:cs="Arial"/>
                <w:b/>
                <w:sz w:val="21"/>
                <w:szCs w:val="21"/>
              </w:rPr>
              <w:t xml:space="preserve">İkametgâh Adresi 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A09251F" w14:textId="77777777" w:rsidR="009A4FCF" w:rsidRPr="002A49C1" w:rsidRDefault="009A4FCF" w:rsidP="00B271FA">
            <w:pPr>
              <w:spacing w:before="120" w:after="12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14:paraId="2F2471B6" w14:textId="77777777" w:rsidR="009A4FCF" w:rsidRPr="002A49C1" w:rsidRDefault="009A4FCF" w:rsidP="00B271FA">
            <w:pPr>
              <w:spacing w:before="120" w:after="12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14:paraId="43BD610B" w14:textId="0F3CEB88" w:rsidR="009A4FCF" w:rsidRPr="002A49C1" w:rsidRDefault="009A4FCF" w:rsidP="00B271FA">
            <w:pPr>
              <w:spacing w:before="120" w:after="12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260" w:type="dxa"/>
            <w:vMerge w:val="restar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40AEAC" w14:textId="1832800E" w:rsidR="009A4FCF" w:rsidRPr="002A49C1" w:rsidRDefault="00D45D6F" w:rsidP="00B271FA">
            <w:pPr>
              <w:spacing w:after="160" w:line="240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D45D6F">
              <w:rPr>
                <w:rFonts w:ascii="Arial" w:hAnsi="Arial" w:cs="Arial"/>
                <w:b/>
                <w:noProof/>
                <w:color w:val="808080" w:themeColor="background1" w:themeShade="80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C8EA9CC" wp14:editId="6ACE5806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154305</wp:posOffset>
                      </wp:positionV>
                      <wp:extent cx="1771650" cy="409575"/>
                      <wp:effectExtent l="0" t="0" r="19050" b="28575"/>
                      <wp:wrapNone/>
                      <wp:docPr id="1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1650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6E52EE" w14:textId="5A8231E1" w:rsidR="00D45D6F" w:rsidRPr="00D45D6F" w:rsidRDefault="00D45D6F" w:rsidP="00D45D6F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</w:rPr>
                                    <w:t>Firma İmza Yetkilisi</w:t>
                                  </w:r>
                                  <w:r w:rsidRPr="00D45D6F">
                                    <w:rPr>
                                      <w:b/>
                                      <w:color w:val="FF0000"/>
                                    </w:rPr>
                                    <w:t xml:space="preserve"> </w:t>
                                  </w:r>
                                  <w:r w:rsidR="00A14EA4">
                                    <w:rPr>
                                      <w:b/>
                                      <w:color w:val="FF0000"/>
                                    </w:rPr>
                                    <w:t xml:space="preserve"> kaşelenerek </w:t>
                                  </w:r>
                                  <w:r w:rsidRPr="00D45D6F">
                                    <w:rPr>
                                      <w:b/>
                                      <w:color w:val="FF0000"/>
                                    </w:rPr>
                                    <w:t>imzalayacak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8EA9CC" id="_x0000_s1028" type="#_x0000_t202" style="position:absolute;left:0;text-align:left;margin-left:4.3pt;margin-top:12.15pt;width:139.5pt;height:3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">
                      <v:textbox>
                        <w:txbxContent>
                          <w:p w14:paraId="116E52EE" w14:textId="5A8231E1" w:rsidR="00D45D6F" w:rsidRPr="00D45D6F" w:rsidRDefault="00D45D6F" w:rsidP="00D45D6F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Firma İmza Yetkilisi</w:t>
                            </w:r>
                            <w:r w:rsidRPr="00D45D6F">
                              <w:rPr>
                                <w:b/>
                                <w:color w:val="FF0000"/>
                              </w:rPr>
                              <w:t xml:space="preserve"> </w:t>
                            </w:r>
                            <w:r w:rsidR="00A14EA4">
                              <w:rPr>
                                <w:b/>
                                <w:color w:val="FF0000"/>
                              </w:rPr>
                              <w:t xml:space="preserve"> kaşelenerek </w:t>
                            </w:r>
                            <w:r w:rsidRPr="00D45D6F">
                              <w:rPr>
                                <w:b/>
                                <w:color w:val="FF0000"/>
                              </w:rPr>
                              <w:t>imzalayacak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B6E80" w:rsidRPr="00057F6F">
              <w:rPr>
                <w:rFonts w:ascii="Arial" w:hAnsi="Arial" w:cs="Arial"/>
                <w:b/>
                <w:color w:val="808080" w:themeColor="background1" w:themeShade="80"/>
                <w:sz w:val="21"/>
                <w:szCs w:val="21"/>
              </w:rPr>
              <w:t>Yetkili Onayı (2)</w:t>
            </w:r>
          </w:p>
        </w:tc>
      </w:tr>
      <w:tr w:rsidR="009A4FCF" w:rsidRPr="002A49C1" w14:paraId="57389784" w14:textId="77777777" w:rsidTr="006B2869">
        <w:trPr>
          <w:jc w:val="center"/>
        </w:trPr>
        <w:tc>
          <w:tcPr>
            <w:tcW w:w="311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A66D60" w14:textId="3763FDE3" w:rsidR="009A4FCF" w:rsidRPr="002A49C1" w:rsidRDefault="009A4FCF" w:rsidP="00B271FA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2A49C1">
              <w:rPr>
                <w:rFonts w:ascii="Arial" w:hAnsi="Arial" w:cs="Arial"/>
                <w:b/>
                <w:sz w:val="21"/>
                <w:szCs w:val="21"/>
              </w:rPr>
              <w:t>E-posta Adresi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FBEC5FB" w14:textId="77777777" w:rsidR="009A4FCF" w:rsidRPr="002A49C1" w:rsidRDefault="009A4FCF" w:rsidP="00B271FA">
            <w:pPr>
              <w:spacing w:before="120" w:after="12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2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BDFA50" w14:textId="77777777" w:rsidR="009A4FCF" w:rsidRPr="002A49C1" w:rsidRDefault="009A4FCF" w:rsidP="00B271FA">
            <w:pPr>
              <w:spacing w:after="16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9A4FCF" w:rsidRPr="002A49C1" w14:paraId="2F45A377" w14:textId="77777777" w:rsidTr="006B2869">
        <w:trPr>
          <w:jc w:val="center"/>
        </w:trPr>
        <w:tc>
          <w:tcPr>
            <w:tcW w:w="311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C0A190" w14:textId="77777777" w:rsidR="009A4FCF" w:rsidRPr="002A49C1" w:rsidRDefault="009A4FCF" w:rsidP="00B271FA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2A49C1">
              <w:rPr>
                <w:rFonts w:ascii="Arial" w:hAnsi="Arial" w:cs="Arial"/>
                <w:b/>
                <w:sz w:val="21"/>
                <w:szCs w:val="21"/>
              </w:rPr>
              <w:t>Çalıştığı Firma &amp; Kurum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702E575" w14:textId="77777777" w:rsidR="009A4FCF" w:rsidRPr="002A49C1" w:rsidRDefault="009A4FCF" w:rsidP="00B271FA">
            <w:pPr>
              <w:spacing w:before="120" w:after="12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260" w:type="dxa"/>
            <w:vMerge w:val="restar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E66F38" w14:textId="129567FA" w:rsidR="009A4FCF" w:rsidRPr="002A49C1" w:rsidRDefault="00D45D6F" w:rsidP="00B271FA">
            <w:pPr>
              <w:spacing w:after="160" w:line="240" w:lineRule="auto"/>
              <w:jc w:val="center"/>
              <w:rPr>
                <w:rFonts w:ascii="Arial" w:hAnsi="Arial" w:cs="Arial"/>
                <w:b/>
                <w:i/>
                <w:sz w:val="21"/>
                <w:szCs w:val="21"/>
              </w:rPr>
            </w:pPr>
            <w:r w:rsidRPr="00D45D6F">
              <w:rPr>
                <w:rFonts w:ascii="Arial" w:hAnsi="Arial" w:cs="Arial"/>
                <w:b/>
                <w:noProof/>
                <w:color w:val="808080" w:themeColor="background1" w:themeShade="80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8C2A748" wp14:editId="328A09DE">
                      <wp:simplePos x="0" y="0"/>
                      <wp:positionH relativeFrom="column">
                        <wp:posOffset>111760</wp:posOffset>
                      </wp:positionH>
                      <wp:positionV relativeFrom="paragraph">
                        <wp:posOffset>-322580</wp:posOffset>
                      </wp:positionV>
                      <wp:extent cx="1771650" cy="1133475"/>
                      <wp:effectExtent l="0" t="0" r="19050" b="28575"/>
                      <wp:wrapNone/>
                      <wp:docPr id="3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1650" cy="1133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47E040" w14:textId="6A6FB511" w:rsidR="00D45D6F" w:rsidRPr="00D45D6F" w:rsidRDefault="00D45D6F" w:rsidP="00D45D6F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</w:rPr>
                                    <w:t xml:space="preserve">Sözleşmeyi yapan Kamu Kurumu İmza Yetkilisi Başhekim / Hastane Müdürü tarafından </w:t>
                                  </w:r>
                                  <w:r w:rsidR="00A14EA4">
                                    <w:rPr>
                                      <w:b/>
                                      <w:color w:val="FF0000"/>
                                    </w:rPr>
                                    <w:t xml:space="preserve"> kaşelenerek </w:t>
                                  </w:r>
                                  <w:r>
                                    <w:rPr>
                                      <w:b/>
                                      <w:color w:val="FF0000"/>
                                    </w:rPr>
                                    <w:t>imzalanacak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C2A748" id="_x0000_s1029" type="#_x0000_t202" style="position:absolute;left:0;text-align:left;margin-left:8.8pt;margin-top:-25.4pt;width:139.5pt;height:89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">
                      <v:textbox>
                        <w:txbxContent>
                          <w:p w14:paraId="5247E040" w14:textId="6A6FB511" w:rsidR="00D45D6F" w:rsidRPr="00D45D6F" w:rsidRDefault="00D45D6F" w:rsidP="00D45D6F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 xml:space="preserve">Sözleşmeyi yapan Kamu Kurumu İmza Yetkilisi Başhekim / Hastane Müdürü tarafından </w:t>
                            </w:r>
                            <w:r w:rsidR="00A14EA4">
                              <w:rPr>
                                <w:b/>
                                <w:color w:val="FF0000"/>
                              </w:rPr>
                              <w:t xml:space="preserve"> kaşelenerek 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imzalanacak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A4FCF" w:rsidRPr="002A49C1" w14:paraId="2F83554F" w14:textId="77777777" w:rsidTr="006B2869">
        <w:trPr>
          <w:jc w:val="center"/>
        </w:trPr>
        <w:tc>
          <w:tcPr>
            <w:tcW w:w="311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9CEA45" w14:textId="32A5E971" w:rsidR="009A4FCF" w:rsidRPr="002A49C1" w:rsidRDefault="009A4FCF" w:rsidP="00B271FA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2A49C1">
              <w:rPr>
                <w:rFonts w:ascii="Arial" w:hAnsi="Arial" w:cs="Arial"/>
                <w:b/>
                <w:sz w:val="21"/>
                <w:szCs w:val="21"/>
              </w:rPr>
              <w:t>Çalıştığı Proje &amp; Birim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7D40AF8" w14:textId="77777777" w:rsidR="009A4FCF" w:rsidRPr="002A49C1" w:rsidRDefault="009A4FCF" w:rsidP="00B271FA">
            <w:pPr>
              <w:spacing w:before="120" w:after="12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2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B5A4E3" w14:textId="77777777" w:rsidR="009A4FCF" w:rsidRPr="002A49C1" w:rsidRDefault="009A4FCF" w:rsidP="00B271FA">
            <w:pPr>
              <w:spacing w:after="160" w:line="240" w:lineRule="auto"/>
              <w:jc w:val="center"/>
              <w:rPr>
                <w:rFonts w:ascii="Arial" w:hAnsi="Arial" w:cs="Arial"/>
                <w:b/>
                <w:i/>
                <w:sz w:val="21"/>
                <w:szCs w:val="21"/>
              </w:rPr>
            </w:pPr>
          </w:p>
        </w:tc>
      </w:tr>
      <w:tr w:rsidR="009A4FCF" w:rsidRPr="002A49C1" w14:paraId="16B01617" w14:textId="77777777" w:rsidTr="006B2869">
        <w:trPr>
          <w:jc w:val="center"/>
        </w:trPr>
        <w:tc>
          <w:tcPr>
            <w:tcW w:w="311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2CCE6E" w14:textId="55205764" w:rsidR="009A4FCF" w:rsidRPr="002A49C1" w:rsidRDefault="009A4FCF" w:rsidP="00B271FA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2A49C1">
              <w:rPr>
                <w:rFonts w:ascii="Arial" w:hAnsi="Arial" w:cs="Arial"/>
                <w:b/>
                <w:sz w:val="21"/>
                <w:szCs w:val="21"/>
              </w:rPr>
              <w:t>Proje &amp; Sözleşme Bitiş Tarihi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6F828A7" w14:textId="77777777" w:rsidR="009A4FCF" w:rsidRPr="002A49C1" w:rsidRDefault="009A4FCF" w:rsidP="00B271FA">
            <w:pPr>
              <w:spacing w:before="120" w:after="12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2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6AEA6C" w14:textId="55AC6FA7" w:rsidR="009A4FCF" w:rsidRPr="002A49C1" w:rsidRDefault="009A4FCF" w:rsidP="00B271FA">
            <w:pPr>
              <w:spacing w:after="16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9A4FCF" w:rsidRPr="002A49C1" w14:paraId="3BB76DB5" w14:textId="77777777" w:rsidTr="00057F6F">
        <w:trPr>
          <w:trHeight w:val="1006"/>
          <w:jc w:val="center"/>
        </w:trPr>
        <w:tc>
          <w:tcPr>
            <w:tcW w:w="311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35C099A" w14:textId="30E5D7E6" w:rsidR="009A4FCF" w:rsidRPr="002A49C1" w:rsidRDefault="009A4FCF" w:rsidP="00B271FA">
            <w:pPr>
              <w:spacing w:before="120" w:after="12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2A49C1">
              <w:rPr>
                <w:rFonts w:ascii="Arial" w:hAnsi="Arial" w:cs="Arial"/>
                <w:b/>
                <w:sz w:val="21"/>
                <w:szCs w:val="21"/>
              </w:rPr>
              <w:t>İmza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E9175B" w14:textId="4EA6BA36" w:rsidR="009A4FCF" w:rsidRPr="002A49C1" w:rsidRDefault="00D45D6F" w:rsidP="00B271FA">
            <w:pPr>
              <w:spacing w:before="120" w:after="12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D45D6F">
              <w:rPr>
                <w:rFonts w:ascii="Arial" w:hAnsi="Arial" w:cs="Arial"/>
                <w:b/>
                <w:noProof/>
                <w:color w:val="808080" w:themeColor="background1" w:themeShade="80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D4297FC" wp14:editId="4CBB0613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-86995</wp:posOffset>
                      </wp:positionV>
                      <wp:extent cx="2133600" cy="628650"/>
                      <wp:effectExtent l="0" t="0" r="19050" b="19050"/>
                      <wp:wrapNone/>
                      <wp:docPr id="4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3600" cy="628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B2C4C9" w14:textId="74289360" w:rsidR="00D45D6F" w:rsidRPr="00D45D6F" w:rsidRDefault="00D45D6F" w:rsidP="00D45D6F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</w:rPr>
                                    <w:t>Bağlantı sağlayacak personel tarafından imzalanacak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4297FC" id="_x0000_s1030" type="#_x0000_t202" style="position:absolute;left:0;text-align:left;margin-left:2.15pt;margin-top:-6.85pt;width:168pt;height:4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">
                      <v:textbox>
                        <w:txbxContent>
                          <w:p w14:paraId="30B2C4C9" w14:textId="74289360" w:rsidR="00D45D6F" w:rsidRPr="00D45D6F" w:rsidRDefault="00D45D6F" w:rsidP="00D45D6F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Bağlantı sağlayacak personel tarafından imzalanacak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2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320A07" w14:textId="77777777" w:rsidR="009A4FCF" w:rsidRPr="002A49C1" w:rsidRDefault="009A4FCF" w:rsidP="00B271FA">
            <w:pPr>
              <w:spacing w:after="16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766AA810" w14:textId="77777777" w:rsidR="008064F8" w:rsidRDefault="008064F8" w:rsidP="00B271FA">
      <w:pPr>
        <w:spacing w:after="160" w:line="240" w:lineRule="auto"/>
        <w:jc w:val="both"/>
        <w:rPr>
          <w:rFonts w:ascii="Arial" w:hAnsi="Arial" w:cs="Arial"/>
          <w:b/>
          <w:sz w:val="21"/>
          <w:szCs w:val="21"/>
        </w:rPr>
      </w:pPr>
    </w:p>
    <w:p w14:paraId="5F094552" w14:textId="403516AF" w:rsidR="002D2F0E" w:rsidRPr="002D2F0E" w:rsidRDefault="002D2F0E" w:rsidP="002D2F0E">
      <w:pPr>
        <w:spacing w:after="160" w:line="240" w:lineRule="auto"/>
        <w:jc w:val="both"/>
        <w:rPr>
          <w:rFonts w:ascii="Arial" w:hAnsi="Arial" w:cs="Arial"/>
          <w:sz w:val="21"/>
          <w:szCs w:val="21"/>
        </w:rPr>
      </w:pPr>
      <w:r w:rsidRPr="002D2F0E">
        <w:rPr>
          <w:rFonts w:ascii="Arial" w:hAnsi="Arial" w:cs="Arial"/>
          <w:b/>
          <w:sz w:val="21"/>
          <w:szCs w:val="21"/>
        </w:rPr>
        <w:t xml:space="preserve">Açıklama : </w:t>
      </w:r>
      <w:r w:rsidRPr="002D2F0E">
        <w:rPr>
          <w:rFonts w:ascii="Arial" w:hAnsi="Arial" w:cs="Arial"/>
          <w:sz w:val="21"/>
          <w:szCs w:val="21"/>
        </w:rPr>
        <w:t>Tablonun doldurulması ile ilgili hususlar BG.PR.23 Gizlilik Sözleşmeleri Uygulama Prosedüründe detaylı</w:t>
      </w:r>
      <w:r>
        <w:rPr>
          <w:rFonts w:ascii="Arial" w:hAnsi="Arial" w:cs="Arial"/>
          <w:sz w:val="21"/>
          <w:szCs w:val="21"/>
        </w:rPr>
        <w:t xml:space="preserve"> </w:t>
      </w:r>
      <w:r w:rsidRPr="002D2F0E">
        <w:rPr>
          <w:rFonts w:ascii="Arial" w:hAnsi="Arial" w:cs="Arial"/>
          <w:sz w:val="21"/>
          <w:szCs w:val="21"/>
        </w:rPr>
        <w:t>olarak açıklanmıştır.</w:t>
      </w:r>
      <w:r>
        <w:rPr>
          <w:rFonts w:ascii="Arial" w:hAnsi="Arial" w:cs="Arial"/>
          <w:sz w:val="21"/>
          <w:szCs w:val="21"/>
        </w:rPr>
        <w:t xml:space="preserve"> </w:t>
      </w:r>
      <w:r w:rsidRPr="002D2F0E">
        <w:rPr>
          <w:rFonts w:ascii="Arial" w:hAnsi="Arial" w:cs="Arial"/>
          <w:sz w:val="21"/>
          <w:szCs w:val="21"/>
        </w:rPr>
        <w:t>BG.PR.23’ün</w:t>
      </w:r>
      <w:r>
        <w:rPr>
          <w:rFonts w:ascii="Arial" w:hAnsi="Arial" w:cs="Arial"/>
          <w:sz w:val="21"/>
          <w:szCs w:val="21"/>
        </w:rPr>
        <w:t xml:space="preserve"> </w:t>
      </w:r>
      <w:r w:rsidRPr="002D2F0E">
        <w:rPr>
          <w:rFonts w:ascii="Arial" w:hAnsi="Arial" w:cs="Arial"/>
          <w:sz w:val="21"/>
          <w:szCs w:val="21"/>
        </w:rPr>
        <w:t>elektronik</w:t>
      </w:r>
      <w:r>
        <w:rPr>
          <w:rFonts w:ascii="Arial" w:hAnsi="Arial" w:cs="Arial"/>
          <w:sz w:val="21"/>
          <w:szCs w:val="21"/>
        </w:rPr>
        <w:t xml:space="preserve"> </w:t>
      </w:r>
      <w:r w:rsidRPr="002D2F0E">
        <w:rPr>
          <w:rFonts w:ascii="Arial" w:hAnsi="Arial" w:cs="Arial"/>
          <w:sz w:val="21"/>
          <w:szCs w:val="21"/>
        </w:rPr>
        <w:t xml:space="preserve">kopyasına </w:t>
      </w:r>
      <w:r>
        <w:rPr>
          <w:rFonts w:ascii="Arial" w:hAnsi="Arial" w:cs="Arial"/>
          <w:sz w:val="21"/>
          <w:szCs w:val="21"/>
        </w:rPr>
        <w:t xml:space="preserve"> </w:t>
      </w:r>
      <w:r w:rsidRPr="002D2F0E">
        <w:rPr>
          <w:rFonts w:ascii="Arial" w:hAnsi="Arial" w:cs="Arial"/>
          <w:sz w:val="21"/>
          <w:szCs w:val="21"/>
        </w:rPr>
        <w:t>https://bilgiguvenligi.saglik.gov.tr/Home/AnaSayfa adresinden</w:t>
      </w:r>
      <w:r>
        <w:rPr>
          <w:rFonts w:ascii="Arial" w:hAnsi="Arial" w:cs="Arial"/>
          <w:sz w:val="21"/>
          <w:szCs w:val="21"/>
        </w:rPr>
        <w:t xml:space="preserve"> </w:t>
      </w:r>
      <w:r w:rsidRPr="002D2F0E">
        <w:rPr>
          <w:rFonts w:ascii="Arial" w:hAnsi="Arial" w:cs="Arial"/>
          <w:sz w:val="21"/>
          <w:szCs w:val="21"/>
        </w:rPr>
        <w:t>erişilmektedir.</w:t>
      </w:r>
    </w:p>
    <w:sectPr w:rsidR="002D2F0E" w:rsidRPr="002D2F0E" w:rsidSect="002D2F0E">
      <w:footerReference w:type="default" r:id="rId13"/>
      <w:footerReference w:type="first" r:id="rId14"/>
      <w:pgSz w:w="11906" w:h="16838" w:code="9"/>
      <w:pgMar w:top="1134" w:right="1133" w:bottom="851" w:left="1134" w:header="567" w:footer="567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25A41E" w14:textId="77777777" w:rsidR="006B074E" w:rsidRDefault="006B074E">
      <w:pPr>
        <w:spacing w:line="240" w:lineRule="auto"/>
      </w:pPr>
      <w:r>
        <w:separator/>
      </w:r>
    </w:p>
  </w:endnote>
  <w:endnote w:type="continuationSeparator" w:id="0">
    <w:p w14:paraId="3B9D6403" w14:textId="77777777" w:rsidR="006B074E" w:rsidRDefault="006B07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300988" w14:textId="6B50F4BD" w:rsidR="00EC51D4" w:rsidRPr="00C0511D" w:rsidRDefault="00C0511D" w:rsidP="006B2869">
    <w:pPr>
      <w:pStyle w:val="Altbilgi"/>
      <w:shd w:val="clear" w:color="auto" w:fill="FFFFFF" w:themeFill="background1"/>
      <w:jc w:val="right"/>
      <w:rPr>
        <w:i/>
        <w:sz w:val="16"/>
      </w:rPr>
    </w:pPr>
    <w:r w:rsidRPr="006B2869">
      <w:rPr>
        <w:i/>
        <w:sz w:val="16"/>
      </w:rPr>
      <w:fldChar w:fldCharType="begin"/>
    </w:r>
    <w:r w:rsidRPr="006B2869">
      <w:rPr>
        <w:i/>
        <w:sz w:val="16"/>
      </w:rPr>
      <w:instrText>PAGE   \* MERGEFORMAT</w:instrText>
    </w:r>
    <w:r w:rsidRPr="006B2869">
      <w:rPr>
        <w:i/>
        <w:sz w:val="16"/>
      </w:rPr>
      <w:fldChar w:fldCharType="separate"/>
    </w:r>
    <w:r w:rsidR="00A14EA4">
      <w:rPr>
        <w:i/>
        <w:noProof/>
        <w:sz w:val="16"/>
      </w:rPr>
      <w:t>3</w:t>
    </w:r>
    <w:r w:rsidRPr="006B2869">
      <w:rPr>
        <w:i/>
        <w:sz w:val="16"/>
      </w:rPr>
      <w:fldChar w:fldCharType="end"/>
    </w:r>
    <w:r w:rsidRPr="006B2869">
      <w:rPr>
        <w:i/>
        <w:sz w:val="16"/>
      </w:rPr>
      <w:t>/</w:t>
    </w:r>
    <w:r w:rsidR="00264C89" w:rsidRPr="006B2869">
      <w:rPr>
        <w:i/>
        <w:sz w:val="16"/>
      </w:rPr>
      <w:t>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DCD134" w14:textId="16A541C6" w:rsidR="00EC51D4" w:rsidRPr="00EC51D4" w:rsidRDefault="00EC51D4" w:rsidP="00EC51D4">
    <w:pPr>
      <w:pStyle w:val="Altbilgi"/>
      <w:jc w:val="right"/>
      <w:rPr>
        <w:i/>
        <w:sz w:val="16"/>
      </w:rPr>
    </w:pPr>
    <w:r w:rsidRPr="00F46486">
      <w:rPr>
        <w:i/>
        <w:sz w:val="16"/>
      </w:rPr>
      <w:fldChar w:fldCharType="begin"/>
    </w:r>
    <w:r w:rsidRPr="00F46486">
      <w:rPr>
        <w:i/>
        <w:sz w:val="16"/>
      </w:rPr>
      <w:instrText>PAGE   \* MERGEFORMAT</w:instrText>
    </w:r>
    <w:r w:rsidRPr="00F46486">
      <w:rPr>
        <w:i/>
        <w:sz w:val="16"/>
      </w:rPr>
      <w:fldChar w:fldCharType="separate"/>
    </w:r>
    <w:r w:rsidR="00A14EA4">
      <w:rPr>
        <w:i/>
        <w:noProof/>
        <w:sz w:val="16"/>
      </w:rPr>
      <w:t>1</w:t>
    </w:r>
    <w:r w:rsidRPr="00F46486">
      <w:rPr>
        <w:i/>
        <w:sz w:val="16"/>
      </w:rPr>
      <w:fldChar w:fldCharType="end"/>
    </w:r>
    <w:r w:rsidRPr="00F46486">
      <w:rPr>
        <w:i/>
        <w:sz w:val="16"/>
      </w:rPr>
      <w:t>/</w:t>
    </w:r>
    <w:r w:rsidR="00C0511D" w:rsidRPr="00F46486">
      <w:rPr>
        <w:i/>
        <w:sz w:val="16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B4984F" w14:textId="77777777" w:rsidR="006B074E" w:rsidRDefault="006B074E">
      <w:pPr>
        <w:spacing w:line="240" w:lineRule="auto"/>
      </w:pPr>
      <w:r>
        <w:separator/>
      </w:r>
    </w:p>
  </w:footnote>
  <w:footnote w:type="continuationSeparator" w:id="0">
    <w:p w14:paraId="7D29ED2B" w14:textId="77777777" w:rsidR="006B074E" w:rsidRDefault="006B074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E2452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7BF07F8"/>
    <w:multiLevelType w:val="multilevel"/>
    <w:tmpl w:val="8CBC7E0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284" w:firstLine="76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EEB308C"/>
    <w:multiLevelType w:val="multilevel"/>
    <w:tmpl w:val="293C2E2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310A0A7B"/>
    <w:multiLevelType w:val="multilevel"/>
    <w:tmpl w:val="556EC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2DA17B4"/>
    <w:multiLevelType w:val="hybridMultilevel"/>
    <w:tmpl w:val="97AAF79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3A649C"/>
    <w:multiLevelType w:val="multilevel"/>
    <w:tmpl w:val="D1B250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855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20" w:hanging="1440"/>
      </w:pPr>
      <w:rPr>
        <w:rFonts w:hint="default"/>
      </w:rPr>
    </w:lvl>
  </w:abstractNum>
  <w:abstractNum w:abstractNumId="6" w15:restartNumberingAfterBreak="0">
    <w:nsid w:val="3465381B"/>
    <w:multiLevelType w:val="multilevel"/>
    <w:tmpl w:val="6A76C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)"/>
      <w:lvlJc w:val="left"/>
      <w:pPr>
        <w:ind w:left="270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4133D04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6597705"/>
    <w:multiLevelType w:val="hybridMultilevel"/>
    <w:tmpl w:val="E9AA9E8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764456"/>
    <w:multiLevelType w:val="hybridMultilevel"/>
    <w:tmpl w:val="1E18DEFE"/>
    <w:lvl w:ilvl="0" w:tplc="B246D550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014861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18879B8"/>
    <w:multiLevelType w:val="multilevel"/>
    <w:tmpl w:val="C1C65366"/>
    <w:lvl w:ilvl="0">
      <w:start w:val="1"/>
      <w:numFmt w:val="decimal"/>
      <w:lvlText w:val="9.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3ED3DB7"/>
    <w:multiLevelType w:val="hybridMultilevel"/>
    <w:tmpl w:val="B67ADC0C"/>
    <w:lvl w:ilvl="0" w:tplc="4B6272D4">
      <w:start w:val="1"/>
      <w:numFmt w:val="lowerLetter"/>
      <w:lvlText w:val="%1)"/>
      <w:lvlJc w:val="left"/>
      <w:pPr>
        <w:ind w:left="64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5" w:hanging="360"/>
      </w:pPr>
    </w:lvl>
    <w:lvl w:ilvl="2" w:tplc="041F001B" w:tentative="1">
      <w:start w:val="1"/>
      <w:numFmt w:val="lowerRoman"/>
      <w:lvlText w:val="%3."/>
      <w:lvlJc w:val="right"/>
      <w:pPr>
        <w:ind w:left="2085" w:hanging="180"/>
      </w:pPr>
    </w:lvl>
    <w:lvl w:ilvl="3" w:tplc="041F000F" w:tentative="1">
      <w:start w:val="1"/>
      <w:numFmt w:val="decimal"/>
      <w:lvlText w:val="%4."/>
      <w:lvlJc w:val="left"/>
      <w:pPr>
        <w:ind w:left="2805" w:hanging="360"/>
      </w:pPr>
    </w:lvl>
    <w:lvl w:ilvl="4" w:tplc="041F0019" w:tentative="1">
      <w:start w:val="1"/>
      <w:numFmt w:val="lowerLetter"/>
      <w:lvlText w:val="%5."/>
      <w:lvlJc w:val="left"/>
      <w:pPr>
        <w:ind w:left="3525" w:hanging="360"/>
      </w:pPr>
    </w:lvl>
    <w:lvl w:ilvl="5" w:tplc="041F001B" w:tentative="1">
      <w:start w:val="1"/>
      <w:numFmt w:val="lowerRoman"/>
      <w:lvlText w:val="%6."/>
      <w:lvlJc w:val="right"/>
      <w:pPr>
        <w:ind w:left="4245" w:hanging="180"/>
      </w:pPr>
    </w:lvl>
    <w:lvl w:ilvl="6" w:tplc="041F000F" w:tentative="1">
      <w:start w:val="1"/>
      <w:numFmt w:val="decimal"/>
      <w:lvlText w:val="%7."/>
      <w:lvlJc w:val="left"/>
      <w:pPr>
        <w:ind w:left="4965" w:hanging="360"/>
      </w:pPr>
    </w:lvl>
    <w:lvl w:ilvl="7" w:tplc="041F0019" w:tentative="1">
      <w:start w:val="1"/>
      <w:numFmt w:val="lowerLetter"/>
      <w:lvlText w:val="%8."/>
      <w:lvlJc w:val="left"/>
      <w:pPr>
        <w:ind w:left="5685" w:hanging="360"/>
      </w:pPr>
    </w:lvl>
    <w:lvl w:ilvl="8" w:tplc="041F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3" w15:restartNumberingAfterBreak="0">
    <w:nsid w:val="73CC22A4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5272A20"/>
    <w:multiLevelType w:val="hybridMultilevel"/>
    <w:tmpl w:val="946C6262"/>
    <w:lvl w:ilvl="0" w:tplc="041F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1"/>
  </w:num>
  <w:num w:numId="5">
    <w:abstractNumId w:val="9"/>
  </w:num>
  <w:num w:numId="6">
    <w:abstractNumId w:val="1"/>
  </w:num>
  <w:num w:numId="7">
    <w:abstractNumId w:val="5"/>
  </w:num>
  <w:num w:numId="8">
    <w:abstractNumId w:val="8"/>
  </w:num>
  <w:num w:numId="9">
    <w:abstractNumId w:val="7"/>
  </w:num>
  <w:num w:numId="10">
    <w:abstractNumId w:val="10"/>
  </w:num>
  <w:num w:numId="11">
    <w:abstractNumId w:val="13"/>
  </w:num>
  <w:num w:numId="12">
    <w:abstractNumId w:val="12"/>
  </w:num>
  <w:num w:numId="13">
    <w:abstractNumId w:val="0"/>
  </w:num>
  <w:num w:numId="14">
    <w:abstractNumId w:val="14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952"/>
    <w:rsid w:val="000108BE"/>
    <w:rsid w:val="000113EB"/>
    <w:rsid w:val="000166B9"/>
    <w:rsid w:val="00020295"/>
    <w:rsid w:val="00020B3D"/>
    <w:rsid w:val="00024569"/>
    <w:rsid w:val="00030D15"/>
    <w:rsid w:val="00044853"/>
    <w:rsid w:val="000515D7"/>
    <w:rsid w:val="00057F6F"/>
    <w:rsid w:val="00067251"/>
    <w:rsid w:val="00070021"/>
    <w:rsid w:val="0007028C"/>
    <w:rsid w:val="00070D35"/>
    <w:rsid w:val="0007168B"/>
    <w:rsid w:val="00084951"/>
    <w:rsid w:val="00093998"/>
    <w:rsid w:val="000B2D28"/>
    <w:rsid w:val="000D6439"/>
    <w:rsid w:val="000D6AF2"/>
    <w:rsid w:val="000E13CF"/>
    <w:rsid w:val="000E223F"/>
    <w:rsid w:val="000F488A"/>
    <w:rsid w:val="001132E2"/>
    <w:rsid w:val="00117674"/>
    <w:rsid w:val="001216C8"/>
    <w:rsid w:val="00121EA6"/>
    <w:rsid w:val="00126E0A"/>
    <w:rsid w:val="00127270"/>
    <w:rsid w:val="001418D7"/>
    <w:rsid w:val="00142AFA"/>
    <w:rsid w:val="00147ED5"/>
    <w:rsid w:val="0015348F"/>
    <w:rsid w:val="00154948"/>
    <w:rsid w:val="0016260B"/>
    <w:rsid w:val="001707AF"/>
    <w:rsid w:val="00193A97"/>
    <w:rsid w:val="00195FC4"/>
    <w:rsid w:val="00196530"/>
    <w:rsid w:val="001C0EAC"/>
    <w:rsid w:val="001C4D55"/>
    <w:rsid w:val="001D38F4"/>
    <w:rsid w:val="001E3266"/>
    <w:rsid w:val="001E3F07"/>
    <w:rsid w:val="001F323F"/>
    <w:rsid w:val="00204DE8"/>
    <w:rsid w:val="00207C55"/>
    <w:rsid w:val="00210785"/>
    <w:rsid w:val="00216E26"/>
    <w:rsid w:val="0022574D"/>
    <w:rsid w:val="00244A86"/>
    <w:rsid w:val="00245F0C"/>
    <w:rsid w:val="00246E10"/>
    <w:rsid w:val="0024745D"/>
    <w:rsid w:val="00257D8A"/>
    <w:rsid w:val="00264C89"/>
    <w:rsid w:val="002878AB"/>
    <w:rsid w:val="00291FCC"/>
    <w:rsid w:val="002A49C1"/>
    <w:rsid w:val="002A730C"/>
    <w:rsid w:val="002B2804"/>
    <w:rsid w:val="002B7624"/>
    <w:rsid w:val="002B7D86"/>
    <w:rsid w:val="002C5FD0"/>
    <w:rsid w:val="002D0B2C"/>
    <w:rsid w:val="002D2F0E"/>
    <w:rsid w:val="002D495A"/>
    <w:rsid w:val="002E44B9"/>
    <w:rsid w:val="002F571B"/>
    <w:rsid w:val="003027B1"/>
    <w:rsid w:val="003062A9"/>
    <w:rsid w:val="0031099D"/>
    <w:rsid w:val="00312E7E"/>
    <w:rsid w:val="0034489D"/>
    <w:rsid w:val="003629D9"/>
    <w:rsid w:val="003649A7"/>
    <w:rsid w:val="0036574F"/>
    <w:rsid w:val="00373ED9"/>
    <w:rsid w:val="00375C6A"/>
    <w:rsid w:val="003B1610"/>
    <w:rsid w:val="003B3FA9"/>
    <w:rsid w:val="003C7A62"/>
    <w:rsid w:val="003E37FE"/>
    <w:rsid w:val="003E7406"/>
    <w:rsid w:val="003F48A3"/>
    <w:rsid w:val="003F6DB0"/>
    <w:rsid w:val="00427A56"/>
    <w:rsid w:val="0043292E"/>
    <w:rsid w:val="00437082"/>
    <w:rsid w:val="0045744B"/>
    <w:rsid w:val="00477B25"/>
    <w:rsid w:val="004849C1"/>
    <w:rsid w:val="0048641F"/>
    <w:rsid w:val="0049598E"/>
    <w:rsid w:val="004A1BE3"/>
    <w:rsid w:val="004B4952"/>
    <w:rsid w:val="004C7862"/>
    <w:rsid w:val="004F4528"/>
    <w:rsid w:val="005000CC"/>
    <w:rsid w:val="005047EE"/>
    <w:rsid w:val="00507872"/>
    <w:rsid w:val="0051360F"/>
    <w:rsid w:val="00525EF4"/>
    <w:rsid w:val="0052675F"/>
    <w:rsid w:val="00531B94"/>
    <w:rsid w:val="00532BEB"/>
    <w:rsid w:val="00533219"/>
    <w:rsid w:val="00534448"/>
    <w:rsid w:val="00561469"/>
    <w:rsid w:val="0057579C"/>
    <w:rsid w:val="0058068B"/>
    <w:rsid w:val="00581DC2"/>
    <w:rsid w:val="0058210E"/>
    <w:rsid w:val="0059021D"/>
    <w:rsid w:val="00591082"/>
    <w:rsid w:val="005945F3"/>
    <w:rsid w:val="00594CAD"/>
    <w:rsid w:val="00597B9B"/>
    <w:rsid w:val="005B007E"/>
    <w:rsid w:val="005B5C97"/>
    <w:rsid w:val="005B775B"/>
    <w:rsid w:val="005C3794"/>
    <w:rsid w:val="005C7D2C"/>
    <w:rsid w:val="005D58A2"/>
    <w:rsid w:val="005E684F"/>
    <w:rsid w:val="0060344B"/>
    <w:rsid w:val="00627385"/>
    <w:rsid w:val="00636C8F"/>
    <w:rsid w:val="006465CD"/>
    <w:rsid w:val="00654649"/>
    <w:rsid w:val="006550AD"/>
    <w:rsid w:val="00666950"/>
    <w:rsid w:val="00675A78"/>
    <w:rsid w:val="0069098D"/>
    <w:rsid w:val="0069133D"/>
    <w:rsid w:val="00697A1F"/>
    <w:rsid w:val="006A1AB5"/>
    <w:rsid w:val="006B074E"/>
    <w:rsid w:val="006B2869"/>
    <w:rsid w:val="006B40F4"/>
    <w:rsid w:val="006B5559"/>
    <w:rsid w:val="006B7371"/>
    <w:rsid w:val="006C06AC"/>
    <w:rsid w:val="006C3084"/>
    <w:rsid w:val="006C410C"/>
    <w:rsid w:val="006D10DC"/>
    <w:rsid w:val="006E14A0"/>
    <w:rsid w:val="006E6744"/>
    <w:rsid w:val="006F1CB3"/>
    <w:rsid w:val="006F5C75"/>
    <w:rsid w:val="00711E0B"/>
    <w:rsid w:val="00737606"/>
    <w:rsid w:val="00742B15"/>
    <w:rsid w:val="00757184"/>
    <w:rsid w:val="0076099D"/>
    <w:rsid w:val="00776115"/>
    <w:rsid w:val="007775D0"/>
    <w:rsid w:val="007A692C"/>
    <w:rsid w:val="007B245D"/>
    <w:rsid w:val="007B37FC"/>
    <w:rsid w:val="007B447B"/>
    <w:rsid w:val="007D1924"/>
    <w:rsid w:val="007D7FCE"/>
    <w:rsid w:val="007E0A97"/>
    <w:rsid w:val="007E355E"/>
    <w:rsid w:val="007F0DAC"/>
    <w:rsid w:val="007F319F"/>
    <w:rsid w:val="008064F8"/>
    <w:rsid w:val="00814621"/>
    <w:rsid w:val="0081535F"/>
    <w:rsid w:val="008228AA"/>
    <w:rsid w:val="00830E72"/>
    <w:rsid w:val="00837121"/>
    <w:rsid w:val="00847846"/>
    <w:rsid w:val="008556C9"/>
    <w:rsid w:val="00863E90"/>
    <w:rsid w:val="0087336E"/>
    <w:rsid w:val="00873EAF"/>
    <w:rsid w:val="00876999"/>
    <w:rsid w:val="00885580"/>
    <w:rsid w:val="0089278A"/>
    <w:rsid w:val="0089500F"/>
    <w:rsid w:val="008B11D4"/>
    <w:rsid w:val="008B6E80"/>
    <w:rsid w:val="008C06DD"/>
    <w:rsid w:val="008D2148"/>
    <w:rsid w:val="008E0875"/>
    <w:rsid w:val="008F19BA"/>
    <w:rsid w:val="00905EC0"/>
    <w:rsid w:val="009119A8"/>
    <w:rsid w:val="0091399C"/>
    <w:rsid w:val="00913BDD"/>
    <w:rsid w:val="009300C4"/>
    <w:rsid w:val="00933F72"/>
    <w:rsid w:val="00944BFD"/>
    <w:rsid w:val="00964528"/>
    <w:rsid w:val="009801E6"/>
    <w:rsid w:val="009852AF"/>
    <w:rsid w:val="00991120"/>
    <w:rsid w:val="0099363C"/>
    <w:rsid w:val="00995DC8"/>
    <w:rsid w:val="009A4FCF"/>
    <w:rsid w:val="009C3DD6"/>
    <w:rsid w:val="009D6B3F"/>
    <w:rsid w:val="009E6D5E"/>
    <w:rsid w:val="00A023A9"/>
    <w:rsid w:val="00A113EB"/>
    <w:rsid w:val="00A12B0A"/>
    <w:rsid w:val="00A14EA4"/>
    <w:rsid w:val="00A2200B"/>
    <w:rsid w:val="00A225D6"/>
    <w:rsid w:val="00A26B7C"/>
    <w:rsid w:val="00A4774A"/>
    <w:rsid w:val="00A544C0"/>
    <w:rsid w:val="00A673DD"/>
    <w:rsid w:val="00A74A51"/>
    <w:rsid w:val="00A8592E"/>
    <w:rsid w:val="00A85D72"/>
    <w:rsid w:val="00A90B21"/>
    <w:rsid w:val="00AA336B"/>
    <w:rsid w:val="00AB72BC"/>
    <w:rsid w:val="00AF4684"/>
    <w:rsid w:val="00AF78C2"/>
    <w:rsid w:val="00B00C45"/>
    <w:rsid w:val="00B01404"/>
    <w:rsid w:val="00B03EC1"/>
    <w:rsid w:val="00B271FA"/>
    <w:rsid w:val="00B32F6D"/>
    <w:rsid w:val="00B523A6"/>
    <w:rsid w:val="00B53F1B"/>
    <w:rsid w:val="00B66FC1"/>
    <w:rsid w:val="00B72F92"/>
    <w:rsid w:val="00B82A39"/>
    <w:rsid w:val="00B84804"/>
    <w:rsid w:val="00B869D7"/>
    <w:rsid w:val="00B91073"/>
    <w:rsid w:val="00B93090"/>
    <w:rsid w:val="00B97212"/>
    <w:rsid w:val="00BA6366"/>
    <w:rsid w:val="00BC7E81"/>
    <w:rsid w:val="00BD534B"/>
    <w:rsid w:val="00BF2DBC"/>
    <w:rsid w:val="00C0511D"/>
    <w:rsid w:val="00C3021E"/>
    <w:rsid w:val="00C57208"/>
    <w:rsid w:val="00C628C4"/>
    <w:rsid w:val="00C64C22"/>
    <w:rsid w:val="00C65235"/>
    <w:rsid w:val="00C82E7D"/>
    <w:rsid w:val="00CA6C56"/>
    <w:rsid w:val="00CB0A4E"/>
    <w:rsid w:val="00CB0CB3"/>
    <w:rsid w:val="00CC5CA7"/>
    <w:rsid w:val="00CD6E4D"/>
    <w:rsid w:val="00CE126F"/>
    <w:rsid w:val="00CE7784"/>
    <w:rsid w:val="00D06CAB"/>
    <w:rsid w:val="00D12340"/>
    <w:rsid w:val="00D1486D"/>
    <w:rsid w:val="00D1785A"/>
    <w:rsid w:val="00D329F2"/>
    <w:rsid w:val="00D34082"/>
    <w:rsid w:val="00D3494A"/>
    <w:rsid w:val="00D45D6F"/>
    <w:rsid w:val="00D67101"/>
    <w:rsid w:val="00D701F0"/>
    <w:rsid w:val="00D73D65"/>
    <w:rsid w:val="00D7603C"/>
    <w:rsid w:val="00D874E3"/>
    <w:rsid w:val="00DA17EA"/>
    <w:rsid w:val="00DA46AE"/>
    <w:rsid w:val="00DB1E77"/>
    <w:rsid w:val="00DD4CF6"/>
    <w:rsid w:val="00DD7EDD"/>
    <w:rsid w:val="00DE3354"/>
    <w:rsid w:val="00DE3368"/>
    <w:rsid w:val="00E0766A"/>
    <w:rsid w:val="00E207D7"/>
    <w:rsid w:val="00E32B02"/>
    <w:rsid w:val="00E34257"/>
    <w:rsid w:val="00E36447"/>
    <w:rsid w:val="00E43BEA"/>
    <w:rsid w:val="00E465D2"/>
    <w:rsid w:val="00E47EEB"/>
    <w:rsid w:val="00E7046A"/>
    <w:rsid w:val="00E761CC"/>
    <w:rsid w:val="00EA20E9"/>
    <w:rsid w:val="00EA58B1"/>
    <w:rsid w:val="00EB192D"/>
    <w:rsid w:val="00EB4673"/>
    <w:rsid w:val="00EC2AED"/>
    <w:rsid w:val="00EC39D5"/>
    <w:rsid w:val="00EC51D4"/>
    <w:rsid w:val="00ED15C9"/>
    <w:rsid w:val="00EE2DB3"/>
    <w:rsid w:val="00EF11C8"/>
    <w:rsid w:val="00F148DC"/>
    <w:rsid w:val="00F207F0"/>
    <w:rsid w:val="00F2655E"/>
    <w:rsid w:val="00F30687"/>
    <w:rsid w:val="00F42D73"/>
    <w:rsid w:val="00F451B1"/>
    <w:rsid w:val="00F46486"/>
    <w:rsid w:val="00F56002"/>
    <w:rsid w:val="00F602DB"/>
    <w:rsid w:val="00F7092E"/>
    <w:rsid w:val="00F7530E"/>
    <w:rsid w:val="00F759A0"/>
    <w:rsid w:val="00F83C26"/>
    <w:rsid w:val="00F95AA1"/>
    <w:rsid w:val="00FA60B0"/>
    <w:rsid w:val="00FA7E9A"/>
    <w:rsid w:val="00FB047A"/>
    <w:rsid w:val="00FB4436"/>
    <w:rsid w:val="00FC6D0F"/>
    <w:rsid w:val="00FC7639"/>
    <w:rsid w:val="00FD4DF9"/>
    <w:rsid w:val="00FD4EB8"/>
    <w:rsid w:val="00FE179A"/>
    <w:rsid w:val="00FE5A30"/>
    <w:rsid w:val="00FE62E4"/>
    <w:rsid w:val="00FF0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DE62B7"/>
  <w15:docId w15:val="{9B3D38F4-ECD7-44C2-B47C-8B3DB2FF0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  <w:spacing w:after="0" w:line="100" w:lineRule="atLeast"/>
    </w:pPr>
    <w:rPr>
      <w:rFonts w:ascii="Calibri" w:eastAsia="Times New Roman" w:hAnsi="Calibri" w:cs="Times New Roman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tbilgiChar">
    <w:name w:val="Üstbilgi Char"/>
    <w:basedOn w:val="VarsaylanParagrafYazTipi"/>
    <w:uiPriority w:val="99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AltbilgiChar">
    <w:name w:val="Altbilgi Char"/>
    <w:basedOn w:val="VarsaylanParagrafYazTipi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nternetBalants">
    <w:name w:val="İnternet Bağlantısı"/>
    <w:basedOn w:val="VarsaylanParagrafYazTipi"/>
    <w:rPr>
      <w:color w:val="0000FF"/>
      <w:u w:val="single"/>
    </w:rPr>
  </w:style>
  <w:style w:type="character" w:customStyle="1" w:styleId="apple-converted-space">
    <w:name w:val="apple-converted-space"/>
    <w:basedOn w:val="VarsaylanParagrafYazTipi"/>
  </w:style>
  <w:style w:type="character" w:customStyle="1" w:styleId="BalonMetniChar">
    <w:name w:val="Balon Metni Char"/>
    <w:basedOn w:val="VarsaylanParagrafYazTipi"/>
    <w:rPr>
      <w:rFonts w:ascii="Segoe UI" w:eastAsia="Times New Roman" w:hAnsi="Segoe UI" w:cs="Segoe UI"/>
      <w:sz w:val="18"/>
      <w:szCs w:val="18"/>
      <w:lang w:eastAsia="tr-TR"/>
    </w:rPr>
  </w:style>
  <w:style w:type="character" w:customStyle="1" w:styleId="GvdeMetniChar">
    <w:name w:val="Gövde Metni Char"/>
    <w:basedOn w:val="VarsaylanParagrafYazTipi"/>
    <w:rPr>
      <w:rFonts w:ascii="Tahoma" w:eastAsia="Times New Roman" w:hAnsi="Tahoma" w:cs="Times New Roman"/>
      <w:sz w:val="20"/>
      <w:szCs w:val="20"/>
      <w:lang w:eastAsia="tr-TR"/>
    </w:rPr>
  </w:style>
  <w:style w:type="character" w:customStyle="1" w:styleId="GvdeMetniGirintisi3Char">
    <w:name w:val="Gövde Metni Girintisi 3 Char"/>
    <w:basedOn w:val="VarsaylanParagrafYazTipi"/>
    <w:rPr>
      <w:rFonts w:ascii="Times New Roman" w:eastAsia="Times New Roman" w:hAnsi="Times New Roman" w:cs="Times New Roman"/>
      <w:sz w:val="16"/>
      <w:szCs w:val="16"/>
      <w:lang w:eastAsia="tr-TR"/>
    </w:rPr>
  </w:style>
  <w:style w:type="character" w:customStyle="1" w:styleId="DzMetinChar">
    <w:name w:val="Düz Metin Char"/>
    <w:basedOn w:val="VarsaylanParagrafYazTipi"/>
    <w:rPr>
      <w:rFonts w:ascii="Courier New" w:eastAsia="Times New Roman" w:hAnsi="Courier New" w:cs="Times New Roman"/>
      <w:color w:val="0000FF"/>
      <w:sz w:val="20"/>
      <w:szCs w:val="20"/>
      <w:lang w:val="en-US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b/>
    </w:rPr>
  </w:style>
  <w:style w:type="character" w:customStyle="1" w:styleId="ListLabel3">
    <w:name w:val="ListLabel 3"/>
    <w:rPr>
      <w:rFonts w:eastAsia="MS Mincho" w:cs="Times New Roman"/>
    </w:rPr>
  </w:style>
  <w:style w:type="character" w:customStyle="1" w:styleId="ListLabel4">
    <w:name w:val="ListLabel 4"/>
    <w:rPr>
      <w:rFonts w:eastAsia="MS Mincho"/>
    </w:rPr>
  </w:style>
  <w:style w:type="paragraph" w:customStyle="1" w:styleId="Balk">
    <w:name w:val="Başlık"/>
    <w:basedOn w:val="Normal"/>
    <w:next w:val="MetinGvdesi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MetinGvdesi">
    <w:name w:val="Metin Gövdesi"/>
    <w:basedOn w:val="Normal"/>
    <w:pPr>
      <w:jc w:val="center"/>
    </w:pPr>
    <w:rPr>
      <w:rFonts w:ascii="Tahoma" w:hAnsi="Tahoma"/>
    </w:rPr>
  </w:style>
  <w:style w:type="paragraph" w:styleId="Liste">
    <w:name w:val="List"/>
    <w:basedOn w:val="MetinGvdesi"/>
    <w:rPr>
      <w:rFonts w:cs="Mangal"/>
    </w:rPr>
  </w:style>
  <w:style w:type="paragraph" w:styleId="ResimYazs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Dizin">
    <w:name w:val="Dizin"/>
    <w:basedOn w:val="Normal"/>
    <w:pPr>
      <w:suppressLineNumbers/>
    </w:pPr>
    <w:rPr>
      <w:rFonts w:cs="Mangal"/>
    </w:rPr>
  </w:style>
  <w:style w:type="paragraph" w:customStyle="1" w:styleId="stbilgi">
    <w:name w:val="Üst bilgi"/>
    <w:basedOn w:val="Normal"/>
    <w:pPr>
      <w:tabs>
        <w:tab w:val="center" w:pos="4536"/>
        <w:tab w:val="right" w:pos="9072"/>
      </w:tabs>
    </w:pPr>
  </w:style>
  <w:style w:type="paragraph" w:customStyle="1" w:styleId="Altbilgi">
    <w:name w:val="Alt bilgi"/>
    <w:basedOn w:val="Normal"/>
    <w:pPr>
      <w:tabs>
        <w:tab w:val="center" w:pos="4536"/>
        <w:tab w:val="right" w:pos="9072"/>
      </w:tabs>
    </w:pPr>
  </w:style>
  <w:style w:type="paragraph" w:styleId="ListeParagraf">
    <w:name w:val="List Paragraph"/>
    <w:basedOn w:val="Normal"/>
    <w:uiPriority w:val="34"/>
    <w:qFormat/>
    <w:pPr>
      <w:ind w:left="720"/>
      <w:contextualSpacing/>
    </w:pPr>
  </w:style>
  <w:style w:type="paragraph" w:customStyle="1" w:styleId="forumdesc">
    <w:name w:val="forumdesc"/>
    <w:basedOn w:val="Normal"/>
    <w:pPr>
      <w:spacing w:before="280" w:after="280"/>
    </w:pPr>
    <w:rPr>
      <w:sz w:val="24"/>
      <w:szCs w:val="24"/>
    </w:rPr>
  </w:style>
  <w:style w:type="paragraph" w:styleId="BalonMetni">
    <w:name w:val="Balloon Text"/>
    <w:basedOn w:val="Normal"/>
    <w:rPr>
      <w:rFonts w:ascii="Segoe UI" w:hAnsi="Segoe UI" w:cs="Segoe UI"/>
      <w:sz w:val="18"/>
      <w:szCs w:val="18"/>
    </w:rPr>
  </w:style>
  <w:style w:type="paragraph" w:customStyle="1" w:styleId="UnvanveGorevler">
    <w:name w:val="Unvan ve Gorevler"/>
    <w:pPr>
      <w:suppressAutoHyphens/>
      <w:spacing w:after="0" w:line="100" w:lineRule="atLeast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BaslikGenel">
    <w:name w:val="Baslik Genel"/>
    <w:pPr>
      <w:suppressAutoHyphens/>
      <w:spacing w:after="0" w:line="100" w:lineRule="atLeast"/>
    </w:pPr>
    <w:rPr>
      <w:rFonts w:ascii="Arial" w:eastAsia="Times New Roman" w:hAnsi="Arial" w:cs="Times New Roman"/>
      <w:b/>
      <w:sz w:val="20"/>
      <w:szCs w:val="20"/>
      <w:lang w:eastAsia="en-US"/>
    </w:rPr>
  </w:style>
  <w:style w:type="paragraph" w:styleId="GvdeMetniGirintisi3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DzMetin">
    <w:name w:val="Plain Text"/>
    <w:basedOn w:val="Normal"/>
    <w:rPr>
      <w:rFonts w:ascii="Courier New" w:hAnsi="Courier New"/>
      <w:color w:val="0000FF"/>
      <w:sz w:val="20"/>
      <w:lang w:val="en-US" w:eastAsia="en-US"/>
    </w:rPr>
  </w:style>
  <w:style w:type="paragraph" w:styleId="stBilgi0">
    <w:name w:val="header"/>
    <w:basedOn w:val="Normal"/>
    <w:link w:val="stBilgiChar0"/>
    <w:uiPriority w:val="99"/>
    <w:unhideWhenUsed/>
    <w:rsid w:val="00D67101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0">
    <w:name w:val="Üst Bilgi Char"/>
    <w:basedOn w:val="VarsaylanParagrafYazTipi"/>
    <w:link w:val="stBilgi0"/>
    <w:uiPriority w:val="99"/>
    <w:rsid w:val="00D67101"/>
    <w:rPr>
      <w:rFonts w:ascii="Calibri" w:eastAsia="Times New Roman" w:hAnsi="Calibri" w:cs="Times New Roman"/>
      <w:szCs w:val="20"/>
    </w:rPr>
  </w:style>
  <w:style w:type="paragraph" w:styleId="AltBilgi0">
    <w:name w:val="footer"/>
    <w:basedOn w:val="Normal"/>
    <w:link w:val="AltBilgiChar0"/>
    <w:unhideWhenUsed/>
    <w:rsid w:val="00D67101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0">
    <w:name w:val="Alt Bilgi Char"/>
    <w:basedOn w:val="VarsaylanParagrafYazTipi"/>
    <w:link w:val="AltBilgi0"/>
    <w:uiPriority w:val="99"/>
    <w:rsid w:val="00D67101"/>
    <w:rPr>
      <w:rFonts w:ascii="Calibri" w:eastAsia="Times New Roman" w:hAnsi="Calibri" w:cs="Times New Roman"/>
      <w:szCs w:val="20"/>
    </w:rPr>
  </w:style>
  <w:style w:type="table" w:styleId="TabloKlavuzu">
    <w:name w:val="Table Grid"/>
    <w:basedOn w:val="NormalTablo"/>
    <w:uiPriority w:val="39"/>
    <w:rsid w:val="00FB04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D12340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D12340"/>
    <w:pPr>
      <w:spacing w:line="240" w:lineRule="auto"/>
    </w:pPr>
    <w:rPr>
      <w:sz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D12340"/>
    <w:rPr>
      <w:rFonts w:ascii="Calibri" w:eastAsia="Times New Roman" w:hAnsi="Calibri" w:cs="Times New Roman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12340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D12340"/>
    <w:rPr>
      <w:rFonts w:ascii="Calibri" w:eastAsia="Times New Roman" w:hAnsi="Calibri" w:cs="Times New Roman"/>
      <w:b/>
      <w:bCs/>
      <w:sz w:val="20"/>
      <w:szCs w:val="20"/>
    </w:rPr>
  </w:style>
  <w:style w:type="character" w:styleId="Kpr">
    <w:name w:val="Hyperlink"/>
    <w:basedOn w:val="VarsaylanParagrafYazTipi"/>
    <w:uiPriority w:val="99"/>
    <w:unhideWhenUsed/>
    <w:rsid w:val="00AF78C2"/>
    <w:rPr>
      <w:color w:val="0563C1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AF78C2"/>
    <w:rPr>
      <w:color w:val="954F72" w:themeColor="followedHyperlink"/>
      <w:u w:val="single"/>
    </w:rPr>
  </w:style>
  <w:style w:type="paragraph" w:customStyle="1" w:styleId="Default">
    <w:name w:val="Default"/>
    <w:rsid w:val="006C410C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highlight">
    <w:name w:val="highlight"/>
    <w:basedOn w:val="VarsaylanParagrafYazTipi"/>
    <w:rsid w:val="00E47EEB"/>
  </w:style>
  <w:style w:type="paragraph" w:customStyle="1" w:styleId="Klavuz3">
    <w:name w:val="Kılavuz3"/>
    <w:basedOn w:val="Normal"/>
    <w:link w:val="Klavuz3Char"/>
    <w:qFormat/>
    <w:rsid w:val="00D1785A"/>
    <w:pPr>
      <w:shd w:val="clear" w:color="auto" w:fill="FFFFFF"/>
      <w:suppressAutoHyphens w:val="0"/>
      <w:spacing w:afterLines="120" w:after="288" w:line="20" w:lineRule="atLeast"/>
      <w:jc w:val="both"/>
    </w:pPr>
    <w:rPr>
      <w:rFonts w:ascii="Maiandra GD" w:eastAsiaTheme="minorHAnsi" w:hAnsi="Maiandra GD"/>
      <w:b/>
      <w:noProof/>
      <w:color w:val="002060"/>
      <w:sz w:val="24"/>
      <w:szCs w:val="24"/>
      <w:lang w:eastAsia="en-US"/>
    </w:rPr>
  </w:style>
  <w:style w:type="character" w:customStyle="1" w:styleId="Klavuz3Char">
    <w:name w:val="Kılavuz3 Char"/>
    <w:basedOn w:val="VarsaylanParagrafYazTipi"/>
    <w:link w:val="Klavuz3"/>
    <w:rsid w:val="00D1785A"/>
    <w:rPr>
      <w:rFonts w:ascii="Maiandra GD" w:eastAsiaTheme="minorHAnsi" w:hAnsi="Maiandra GD" w:cs="Times New Roman"/>
      <w:b/>
      <w:noProof/>
      <w:color w:val="002060"/>
      <w:sz w:val="24"/>
      <w:szCs w:val="24"/>
      <w:shd w:val="clear" w:color="auto" w:fill="FFFFF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0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3621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277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7091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720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98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1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B956DD2C47B1E644BFAA83EA1841D554" ma:contentTypeVersion="1" ma:contentTypeDescription="Yeni belge oluşturun." ma:contentTypeScope="" ma:versionID="30d61f884fc1f20708337a1c784537df">
  <xsd:schema xmlns:xsd="http://www.w3.org/2001/XMLSchema" xmlns:xs="http://www.w3.org/2001/XMLSchema" xmlns:p="http://schemas.microsoft.com/office/2006/metadata/properties" xmlns:ns2="26a294c0-7be2-4a8d-9938-efb9a0f97649" targetNamespace="http://schemas.microsoft.com/office/2006/metadata/properties" ma:root="true" ma:fieldsID="8682235f1895e3f5fdabe6cc81c9bb47" ns2:_="">
    <xsd:import namespace="26a294c0-7be2-4a8d-9938-efb9a0f97649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a294c0-7be2-4a8d-9938-efb9a0f9764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ylaşılanl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İçerik Türü"/>
        <xsd:element ref="dc:title" minOccurs="0" maxOccurs="1" ma:index="1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8E2375E-F0C5-4ACA-8DDF-69727F5BA3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53C3B6C-24EF-42FA-ADF8-DF89E10CD4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a294c0-7be2-4a8d-9938-efb9a0f976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677D55-0975-4CB5-BF0B-8FF661E5A76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E49B88F-E7DF-4B5C-BF89-4BE5DAC8C95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23</Words>
  <Characters>8682</Characters>
  <Application>Microsoft Office Word</Application>
  <DocSecurity>0</DocSecurity>
  <Lines>72</Lines>
  <Paragraphs>2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DAL YILDIZ</dc:creator>
  <cp:lastModifiedBy>Alptekin ŞAHİN</cp:lastModifiedBy>
  <cp:revision>2</cp:revision>
  <cp:lastPrinted>2020-06-09T11:45:00Z</cp:lastPrinted>
  <dcterms:created xsi:type="dcterms:W3CDTF">2021-02-11T05:57:00Z</dcterms:created>
  <dcterms:modified xsi:type="dcterms:W3CDTF">2021-02-11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56DD2C47B1E644BFAA83EA1841D554</vt:lpwstr>
  </property>
</Properties>
</file>